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5F" w:rsidRPr="00411AD3" w:rsidRDefault="007257A1" w:rsidP="007257A1">
      <w:pPr>
        <w:jc w:val="center"/>
        <w:rPr>
          <w:rFonts w:ascii="Cambria" w:hAnsi="Cambria"/>
          <w:b/>
          <w:bCs/>
          <w:sz w:val="30"/>
          <w:szCs w:val="30"/>
        </w:rPr>
      </w:pPr>
      <w:r w:rsidRPr="00411AD3">
        <w:rPr>
          <w:rFonts w:ascii="Cambria" w:hAnsi="Cambria"/>
          <w:b/>
          <w:bCs/>
          <w:sz w:val="30"/>
          <w:szCs w:val="30"/>
        </w:rPr>
        <w:t>CORE 200 – Scientific Methods</w:t>
      </w:r>
    </w:p>
    <w:p w:rsidR="007257A1" w:rsidRDefault="007257A1" w:rsidP="007257A1">
      <w:pPr>
        <w:jc w:val="center"/>
        <w:rPr>
          <w:rFonts w:ascii="Cambria" w:hAnsi="Cambria"/>
          <w:sz w:val="30"/>
          <w:szCs w:val="30"/>
        </w:rPr>
      </w:pPr>
      <w:r w:rsidRPr="00411AD3">
        <w:rPr>
          <w:rFonts w:ascii="Cambria" w:hAnsi="Cambria"/>
          <w:b/>
          <w:bCs/>
          <w:sz w:val="30"/>
          <w:szCs w:val="30"/>
        </w:rPr>
        <w:t>Research critique</w:t>
      </w:r>
    </w:p>
    <w:p w:rsidR="007257A1" w:rsidRDefault="007257A1" w:rsidP="00486FA2">
      <w:pPr>
        <w:rPr>
          <w:rFonts w:ascii="Cambria" w:hAnsi="Cambria" w:cs="BrunelDeck-Italic"/>
        </w:rPr>
      </w:pPr>
      <w:r w:rsidRPr="007257A1">
        <w:rPr>
          <w:rFonts w:ascii="Cambria" w:hAnsi="Cambria" w:cs="BrunelDeck-Italic"/>
        </w:rPr>
        <w:t>Jan Zalasiewicz</w:t>
      </w:r>
      <w:r>
        <w:rPr>
          <w:rFonts w:ascii="Cambria" w:hAnsi="Cambria" w:cs="BrunelDeck-Italic"/>
        </w:rPr>
        <w:t xml:space="preserve">, </w:t>
      </w:r>
      <w:r w:rsidR="00486FA2">
        <w:rPr>
          <w:rFonts w:ascii="Cambria" w:hAnsi="Cambria" w:cs="BrunelDeck-Italic"/>
        </w:rPr>
        <w:t>“</w:t>
      </w:r>
      <w:r w:rsidR="00486FA2">
        <w:rPr>
          <w:rFonts w:ascii="Cambria" w:hAnsi="Cambria" w:cs="BrunelDeck-Italic"/>
          <w:i/>
          <w:iCs/>
        </w:rPr>
        <w:t>A History in Layers</w:t>
      </w:r>
      <w:r w:rsidR="00486FA2">
        <w:rPr>
          <w:rFonts w:ascii="Cambria" w:hAnsi="Cambria" w:cs="BrunelDeck-Italic"/>
        </w:rPr>
        <w:t xml:space="preserve">”, </w:t>
      </w:r>
      <w:r w:rsidR="005F7251">
        <w:rPr>
          <w:rFonts w:ascii="Cambria" w:hAnsi="Cambria" w:cs="BrunelDeck-Italic"/>
        </w:rPr>
        <w:t xml:space="preserve">Scientific American, </w:t>
      </w:r>
      <w:r w:rsidR="00C02F64">
        <w:rPr>
          <w:rFonts w:ascii="Cambria" w:hAnsi="Cambria" w:cs="BrunelDeck-Italic"/>
        </w:rPr>
        <w:t>Special Edition, Winter 2016</w:t>
      </w:r>
      <w:r w:rsidR="007D2BFD">
        <w:rPr>
          <w:rFonts w:ascii="Cambria" w:hAnsi="Cambria" w:cs="BrunelDeck-Italic"/>
        </w:rPr>
        <w:t>, November 22</w:t>
      </w:r>
      <w:r w:rsidR="007D2BFD" w:rsidRPr="007D2BFD">
        <w:rPr>
          <w:rFonts w:ascii="Cambria" w:hAnsi="Cambria" w:cs="BrunelDeck-Italic"/>
          <w:vertAlign w:val="superscript"/>
        </w:rPr>
        <w:t>nd</w:t>
      </w:r>
      <w:r w:rsidR="007D2BFD">
        <w:rPr>
          <w:rFonts w:ascii="Cambria" w:hAnsi="Cambria" w:cs="BrunelDeck-Italic"/>
        </w:rPr>
        <w:t>, 2016</w:t>
      </w:r>
      <w:r w:rsidR="00C02F64">
        <w:rPr>
          <w:rFonts w:ascii="Cambria" w:hAnsi="Cambria" w:cs="BrunelDeck-Italic"/>
        </w:rPr>
        <w:t>.</w:t>
      </w:r>
    </w:p>
    <w:p w:rsidR="00C02F64" w:rsidRDefault="00C02F64" w:rsidP="00486FA2">
      <w:pPr>
        <w:rPr>
          <w:rFonts w:ascii="Cambria" w:hAnsi="Cambria"/>
        </w:rPr>
      </w:pPr>
    </w:p>
    <w:p w:rsidR="00B07BA6" w:rsidRPr="00B07BA6" w:rsidRDefault="00B07BA6" w:rsidP="00B07BA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BrunelDeck-Roman"/>
          <w:sz w:val="21"/>
          <w:szCs w:val="21"/>
        </w:rPr>
      </w:pPr>
      <w:r w:rsidRPr="00B07BA6">
        <w:rPr>
          <w:rFonts w:ascii="Cambria" w:hAnsi="Cambria" w:cs="BrunelDeck-Roman"/>
          <w:sz w:val="21"/>
          <w:szCs w:val="21"/>
        </w:rPr>
        <w:t>Humans are profoundly altering the earth. Is our impact enough to matter</w:t>
      </w:r>
    </w:p>
    <w:p w:rsidR="00B07BA6" w:rsidRDefault="00B07BA6" w:rsidP="00B07BA6">
      <w:pPr>
        <w:jc w:val="center"/>
        <w:rPr>
          <w:rFonts w:ascii="Cambria" w:hAnsi="Cambria" w:cs="BrunelDeck-Roman"/>
          <w:sz w:val="21"/>
          <w:szCs w:val="21"/>
        </w:rPr>
      </w:pPr>
      <w:r w:rsidRPr="00B07BA6">
        <w:rPr>
          <w:rFonts w:ascii="Cambria" w:hAnsi="Cambria" w:cs="BrunelDeck-Roman"/>
          <w:sz w:val="21"/>
          <w:szCs w:val="21"/>
        </w:rPr>
        <w:t>across geologic time? Some say it is. Welcome to the Anthropocene</w:t>
      </w:r>
      <w:r>
        <w:rPr>
          <w:rFonts w:ascii="Cambria" w:hAnsi="Cambria" w:cs="BrunelDeck-Roman"/>
          <w:sz w:val="21"/>
          <w:szCs w:val="21"/>
        </w:rPr>
        <w:t>.</w:t>
      </w:r>
      <w:r>
        <w:rPr>
          <w:rStyle w:val="EndnoteReference"/>
          <w:rFonts w:ascii="Cambria" w:hAnsi="Cambria" w:cs="BrunelDeck-Roman"/>
          <w:sz w:val="21"/>
          <w:szCs w:val="21"/>
        </w:rPr>
        <w:endnoteReference w:id="1"/>
      </w:r>
    </w:p>
    <w:p w:rsidR="001702DF" w:rsidRDefault="001702DF" w:rsidP="00DE17FD">
      <w:pPr>
        <w:rPr>
          <w:rFonts w:ascii="Cambria" w:hAnsi="Cambria" w:cs="BrunelDeck-Roman"/>
          <w:b/>
          <w:bCs/>
          <w:sz w:val="24"/>
          <w:szCs w:val="24"/>
        </w:rPr>
      </w:pPr>
    </w:p>
    <w:p w:rsidR="00DE17FD" w:rsidRPr="00ED5B42" w:rsidRDefault="00997176" w:rsidP="00DE17FD">
      <w:pPr>
        <w:rPr>
          <w:rFonts w:ascii="Cambria" w:hAnsi="Cambria" w:cs="BrunelDeck-Roman"/>
          <w:b/>
          <w:bCs/>
          <w:sz w:val="24"/>
          <w:szCs w:val="24"/>
        </w:rPr>
      </w:pPr>
      <w:r w:rsidRPr="00ED5B42">
        <w:rPr>
          <w:rFonts w:ascii="Cambria" w:hAnsi="Cambria" w:cs="BrunelDeck-Roman"/>
          <w:b/>
          <w:bCs/>
          <w:sz w:val="24"/>
          <w:szCs w:val="24"/>
        </w:rPr>
        <w:t>Origin of Article:</w:t>
      </w:r>
    </w:p>
    <w:p w:rsidR="00DE17FD" w:rsidRPr="00ED5B42" w:rsidRDefault="00997176" w:rsidP="0091500C">
      <w:pPr>
        <w:rPr>
          <w:rFonts w:ascii="Cambria" w:hAnsi="Cambria" w:cs="BrunelDeck-Roman"/>
        </w:rPr>
      </w:pPr>
      <w:r w:rsidRPr="00ED5B42">
        <w:rPr>
          <w:rFonts w:ascii="Cambria" w:hAnsi="Cambria" w:cs="BrunelDeck-Roman"/>
        </w:rPr>
        <w:t xml:space="preserve">The article under review </w:t>
      </w:r>
      <w:r w:rsidR="00E843A3" w:rsidRPr="00ED5B42">
        <w:rPr>
          <w:rFonts w:ascii="Cambria" w:hAnsi="Cambria" w:cs="BrunelDeck-Roman"/>
        </w:rPr>
        <w:t xml:space="preserve">has been extracted from the magazine </w:t>
      </w:r>
      <w:r w:rsidR="00E843A3" w:rsidRPr="00ED5B42">
        <w:rPr>
          <w:rFonts w:ascii="Cambria" w:hAnsi="Cambria" w:cs="BrunelDeck-Roman"/>
          <w:i/>
          <w:iCs/>
        </w:rPr>
        <w:t xml:space="preserve">Scientific American </w:t>
      </w:r>
      <w:r w:rsidR="00E843A3" w:rsidRPr="00ED5B42">
        <w:rPr>
          <w:rFonts w:ascii="Cambria" w:hAnsi="Cambria" w:cs="BrunelDeck-Roman"/>
        </w:rPr>
        <w:t xml:space="preserve">from its winter edition of 2016. </w:t>
      </w:r>
      <w:r w:rsidR="00C22BCD" w:rsidRPr="00ED5B42">
        <w:rPr>
          <w:rFonts w:ascii="Cambria" w:hAnsi="Cambria" w:cs="BrunelDeck-Roman"/>
        </w:rPr>
        <w:t xml:space="preserve">Magazine </w:t>
      </w:r>
      <w:r w:rsidR="000368F9">
        <w:rPr>
          <w:rFonts w:ascii="Cambria" w:hAnsi="Cambria" w:cs="BrunelDeck-Roman"/>
        </w:rPr>
        <w:t xml:space="preserve">under discussion </w:t>
      </w:r>
      <w:r w:rsidR="00C22BCD" w:rsidRPr="00ED5B42">
        <w:rPr>
          <w:rFonts w:ascii="Cambria" w:hAnsi="Cambria" w:cs="BrunelDeck-Roman"/>
        </w:rPr>
        <w:t xml:space="preserve">is not a peer-reviewed product </w:t>
      </w:r>
      <w:r w:rsidR="00ED5B42" w:rsidRPr="00ED5B42">
        <w:rPr>
          <w:rFonts w:ascii="Cambria" w:hAnsi="Cambria" w:cs="BrunelDeck-Roman"/>
        </w:rPr>
        <w:t xml:space="preserve">but its </w:t>
      </w:r>
      <w:r w:rsidR="00ED5B42">
        <w:rPr>
          <w:rFonts w:ascii="Cambria" w:hAnsi="Cambria" w:cs="BrunelDeck-Roman"/>
        </w:rPr>
        <w:t xml:space="preserve">recent coalition </w:t>
      </w:r>
      <w:r w:rsidR="000A143E">
        <w:rPr>
          <w:rFonts w:ascii="Cambria" w:hAnsi="Cambria" w:cs="BrunelDeck-Roman"/>
        </w:rPr>
        <w:t xml:space="preserve">with the corporate family of Nature Publishing Group (a peer-reviewed scientific journal) adds more to its </w:t>
      </w:r>
      <w:r w:rsidR="008533B4">
        <w:rPr>
          <w:rFonts w:ascii="Cambria" w:hAnsi="Cambria" w:cs="BrunelDeck-Roman"/>
        </w:rPr>
        <w:t xml:space="preserve">credibility and integrity. </w:t>
      </w:r>
      <w:r w:rsidR="000D2FCB">
        <w:rPr>
          <w:rFonts w:ascii="Cambria" w:hAnsi="Cambria" w:cs="BrunelDeck-Roman"/>
        </w:rPr>
        <w:t xml:space="preserve">Moreover the magazine is under the administration of renowned and credible scientists of current era. </w:t>
      </w:r>
      <w:r w:rsidR="00D61211">
        <w:rPr>
          <w:rFonts w:ascii="Cambria" w:hAnsi="Cambria" w:cs="BrunelDeck-Roman"/>
        </w:rPr>
        <w:t xml:space="preserve">The article is recently published and </w:t>
      </w:r>
      <w:r w:rsidR="00D37746">
        <w:rPr>
          <w:rFonts w:ascii="Cambria" w:hAnsi="Cambria" w:cs="BrunelDeck-Roman"/>
        </w:rPr>
        <w:t xml:space="preserve">discusses on the </w:t>
      </w:r>
      <w:r w:rsidR="00A71EF4">
        <w:rPr>
          <w:rFonts w:ascii="Cambria" w:hAnsi="Cambria" w:cs="BrunelDeck-Roman"/>
        </w:rPr>
        <w:t xml:space="preserve">main problem currently the globe is facing. </w:t>
      </w:r>
      <w:r w:rsidR="00C57772">
        <w:rPr>
          <w:rFonts w:ascii="Cambria" w:hAnsi="Cambria" w:cs="BrunelDeck-Roman"/>
        </w:rPr>
        <w:t xml:space="preserve">It discusses </w:t>
      </w:r>
      <w:r w:rsidR="0091500C">
        <w:rPr>
          <w:rFonts w:ascii="Cambria" w:hAnsi="Cambria" w:cs="BrunelDeck-Roman"/>
        </w:rPr>
        <w:t xml:space="preserve">some significant </w:t>
      </w:r>
      <w:r w:rsidR="004E4D62">
        <w:rPr>
          <w:rFonts w:ascii="Cambria" w:hAnsi="Cambria" w:cs="BrunelDeck-Roman"/>
        </w:rPr>
        <w:t xml:space="preserve">points </w:t>
      </w:r>
      <w:r w:rsidR="0091500C">
        <w:rPr>
          <w:rFonts w:ascii="Cambria" w:hAnsi="Cambria" w:cs="BrunelDeck-Roman"/>
        </w:rPr>
        <w:t xml:space="preserve">which can further be </w:t>
      </w:r>
      <w:r w:rsidR="007A1335">
        <w:rPr>
          <w:rFonts w:ascii="Cambria" w:hAnsi="Cambria" w:cs="BrunelDeck-Roman"/>
        </w:rPr>
        <w:t xml:space="preserve">utilized to </w:t>
      </w:r>
      <w:r w:rsidR="00AA377C">
        <w:rPr>
          <w:rFonts w:ascii="Cambria" w:hAnsi="Cambria" w:cs="BrunelDeck-Roman"/>
        </w:rPr>
        <w:t xml:space="preserve">lay the foundation for many research driven papers and articles </w:t>
      </w:r>
      <w:r w:rsidR="008E16C7">
        <w:rPr>
          <w:rFonts w:ascii="Cambria" w:hAnsi="Cambria" w:cs="BrunelDeck-Roman"/>
        </w:rPr>
        <w:t xml:space="preserve">in the domain of discussed topic. </w:t>
      </w:r>
    </w:p>
    <w:p w:rsidR="001702DF" w:rsidRDefault="001702DF" w:rsidP="00DE17FD">
      <w:pPr>
        <w:rPr>
          <w:rFonts w:ascii="Cambria" w:hAnsi="Cambria" w:cs="BrunelDeck-Roman"/>
          <w:b/>
          <w:bCs/>
          <w:sz w:val="24"/>
          <w:szCs w:val="24"/>
        </w:rPr>
      </w:pPr>
    </w:p>
    <w:p w:rsidR="00DE17FD" w:rsidRPr="006313F1" w:rsidRDefault="006313F1" w:rsidP="00DE17FD">
      <w:pPr>
        <w:rPr>
          <w:rFonts w:ascii="Cambria" w:hAnsi="Cambria" w:cs="BrunelDeck-Roman"/>
          <w:b/>
          <w:bCs/>
          <w:sz w:val="24"/>
          <w:szCs w:val="24"/>
        </w:rPr>
      </w:pPr>
      <w:r w:rsidRPr="006313F1">
        <w:rPr>
          <w:rFonts w:ascii="Cambria" w:hAnsi="Cambria" w:cs="BrunelDeck-Roman"/>
          <w:b/>
          <w:bCs/>
          <w:sz w:val="24"/>
          <w:szCs w:val="24"/>
        </w:rPr>
        <w:t>Theme of Research Study:</w:t>
      </w:r>
    </w:p>
    <w:p w:rsidR="006313F1" w:rsidRDefault="00396033" w:rsidP="006769F5">
      <w:pPr>
        <w:rPr>
          <w:rFonts w:ascii="Cambria" w:hAnsi="Cambria" w:cs="BrunelDeck-Roman"/>
        </w:rPr>
      </w:pPr>
      <w:r>
        <w:rPr>
          <w:rFonts w:ascii="Cambria" w:hAnsi="Cambria" w:cs="BrunelDeck-Roman"/>
        </w:rPr>
        <w:t xml:space="preserve">The research study </w:t>
      </w:r>
      <w:r w:rsidR="00572DE4">
        <w:rPr>
          <w:rFonts w:ascii="Cambria" w:hAnsi="Cambria" w:cs="BrunelDeck-Roman"/>
        </w:rPr>
        <w:t xml:space="preserve">drives the attention of readers to the possible </w:t>
      </w:r>
      <w:r w:rsidR="00C6493A">
        <w:rPr>
          <w:rFonts w:ascii="Cambria" w:hAnsi="Cambria" w:cs="BrunelDeck-Roman"/>
        </w:rPr>
        <w:t>probability</w:t>
      </w:r>
      <w:r w:rsidR="00572DE4">
        <w:rPr>
          <w:rFonts w:ascii="Cambria" w:hAnsi="Cambria" w:cs="BrunelDeck-Roman"/>
        </w:rPr>
        <w:t xml:space="preserve"> of sixth stage of earth’</w:t>
      </w:r>
      <w:r w:rsidR="00557AD9">
        <w:rPr>
          <w:rFonts w:ascii="Cambria" w:hAnsi="Cambria" w:cs="BrunelDeck-Roman"/>
        </w:rPr>
        <w:t xml:space="preserve">s evolution as proposed by one of the world’s most respected and popular scientists, Paul Crutzen. </w:t>
      </w:r>
      <w:r w:rsidR="00311101">
        <w:rPr>
          <w:rFonts w:ascii="Cambria" w:hAnsi="Cambria" w:cs="BrunelDeck-Roman"/>
        </w:rPr>
        <w:t xml:space="preserve">The author builds </w:t>
      </w:r>
      <w:r w:rsidR="00A73F81">
        <w:rPr>
          <w:rFonts w:ascii="Cambria" w:hAnsi="Cambria" w:cs="BrunelDeck-Roman"/>
        </w:rPr>
        <w:t xml:space="preserve">upon the arguments of Crutzen and advances his opinion </w:t>
      </w:r>
      <w:r w:rsidR="00F51347">
        <w:rPr>
          <w:rFonts w:ascii="Cambria" w:hAnsi="Cambria" w:cs="BrunelDeck-Roman"/>
        </w:rPr>
        <w:t xml:space="preserve">that an era of Holocene has passed and now the world is advancing </w:t>
      </w:r>
      <w:r w:rsidR="00D83393">
        <w:rPr>
          <w:rFonts w:ascii="Cambria" w:hAnsi="Cambria" w:cs="BrunelDeck-Roman"/>
        </w:rPr>
        <w:t xml:space="preserve">towards a completely new frame </w:t>
      </w:r>
      <w:r w:rsidR="00100E63">
        <w:rPr>
          <w:rFonts w:ascii="Cambria" w:hAnsi="Cambria" w:cs="BrunelDeck-Roman"/>
        </w:rPr>
        <w:t xml:space="preserve">where humans have </w:t>
      </w:r>
      <w:r w:rsidR="004C6BE0">
        <w:rPr>
          <w:rFonts w:ascii="Cambria" w:hAnsi="Cambria" w:cs="BrunelDeck-Roman"/>
        </w:rPr>
        <w:t xml:space="preserve">influenced the atmosphere and </w:t>
      </w:r>
      <w:r w:rsidR="009C72F2">
        <w:rPr>
          <w:rFonts w:ascii="Cambria" w:hAnsi="Cambria" w:cs="BrunelDeck-Roman"/>
        </w:rPr>
        <w:t xml:space="preserve">now the Earth is experiencing on of the drastic changes of all time. </w:t>
      </w:r>
      <w:r w:rsidR="000759D7">
        <w:rPr>
          <w:rFonts w:ascii="Cambria" w:hAnsi="Cambria" w:cs="BrunelDeck-Roman"/>
        </w:rPr>
        <w:t xml:space="preserve">This era we now call as </w:t>
      </w:r>
      <w:r w:rsidR="0098105B">
        <w:rPr>
          <w:rFonts w:ascii="Cambria" w:hAnsi="Cambria" w:cs="BrunelDeck-Roman"/>
        </w:rPr>
        <w:t xml:space="preserve">“Anthropocene”. </w:t>
      </w:r>
      <w:r w:rsidR="004C3B8B">
        <w:rPr>
          <w:rFonts w:ascii="Cambria" w:hAnsi="Cambria" w:cs="BrunelDeck-Roman"/>
        </w:rPr>
        <w:t xml:space="preserve">The author is evidently critical in analyzing the factors which have </w:t>
      </w:r>
      <w:r w:rsidR="00A5295E">
        <w:rPr>
          <w:rFonts w:ascii="Cambria" w:hAnsi="Cambria" w:cs="BrunelDeck-Roman"/>
        </w:rPr>
        <w:t>seriously</w:t>
      </w:r>
      <w:r w:rsidR="006769F5">
        <w:rPr>
          <w:rFonts w:ascii="Cambria" w:hAnsi="Cambria" w:cs="BrunelDeck-Roman"/>
        </w:rPr>
        <w:t xml:space="preserve"> caused a</w:t>
      </w:r>
      <w:r w:rsidR="00A5295E">
        <w:rPr>
          <w:rFonts w:ascii="Cambria" w:hAnsi="Cambria" w:cs="BrunelDeck-Roman"/>
        </w:rPr>
        <w:t xml:space="preserve"> damage</w:t>
      </w:r>
      <w:r w:rsidR="006769F5">
        <w:rPr>
          <w:rFonts w:ascii="Cambria" w:hAnsi="Cambria" w:cs="BrunelDeck-Roman"/>
        </w:rPr>
        <w:t xml:space="preserve"> to</w:t>
      </w:r>
      <w:r w:rsidR="00A5295E">
        <w:rPr>
          <w:rFonts w:ascii="Cambria" w:hAnsi="Cambria" w:cs="BrunelDeck-Roman"/>
        </w:rPr>
        <w:t xml:space="preserve"> the environment </w:t>
      </w:r>
      <w:r w:rsidR="006769F5">
        <w:rPr>
          <w:rFonts w:ascii="Cambria" w:hAnsi="Cambria" w:cs="BrunelDeck-Roman"/>
        </w:rPr>
        <w:t xml:space="preserve">on Earth. </w:t>
      </w:r>
      <w:r w:rsidR="00914E97">
        <w:rPr>
          <w:rFonts w:ascii="Cambria" w:hAnsi="Cambria" w:cs="BrunelDeck-Roman"/>
        </w:rPr>
        <w:t xml:space="preserve">Hence claiming the evolution of sixth </w:t>
      </w:r>
      <w:r w:rsidR="00BB33AE">
        <w:rPr>
          <w:rFonts w:ascii="Cambria" w:hAnsi="Cambria" w:cs="BrunelDeck-Roman"/>
        </w:rPr>
        <w:t xml:space="preserve">stage of the globe. </w:t>
      </w:r>
    </w:p>
    <w:p w:rsidR="001702DF" w:rsidRDefault="001702DF" w:rsidP="006769F5">
      <w:pPr>
        <w:rPr>
          <w:rFonts w:ascii="Cambria" w:hAnsi="Cambria" w:cs="BrunelDeck-Roman"/>
          <w:b/>
          <w:bCs/>
          <w:sz w:val="24"/>
          <w:szCs w:val="24"/>
        </w:rPr>
      </w:pPr>
    </w:p>
    <w:p w:rsidR="004833D5" w:rsidRPr="004E6362" w:rsidRDefault="004E6362" w:rsidP="006769F5">
      <w:pPr>
        <w:rPr>
          <w:rFonts w:ascii="Cambria" w:hAnsi="Cambria" w:cs="BrunelDeck-Roman"/>
          <w:b/>
          <w:bCs/>
          <w:sz w:val="24"/>
          <w:szCs w:val="24"/>
        </w:rPr>
      </w:pPr>
      <w:r w:rsidRPr="004E6362">
        <w:rPr>
          <w:rFonts w:ascii="Cambria" w:hAnsi="Cambria" w:cs="BrunelDeck-Roman"/>
          <w:b/>
          <w:bCs/>
          <w:sz w:val="24"/>
          <w:szCs w:val="24"/>
        </w:rPr>
        <w:t>Critical Analysis of Research Article:</w:t>
      </w:r>
    </w:p>
    <w:p w:rsidR="00A32DC4" w:rsidRDefault="000164E4" w:rsidP="00940ED8">
      <w:pPr>
        <w:rPr>
          <w:rFonts w:ascii="Cambria" w:hAnsi="Cambria" w:cs="BrunelDeck-Roman"/>
        </w:rPr>
      </w:pPr>
      <w:r>
        <w:rPr>
          <w:rFonts w:ascii="Cambria" w:hAnsi="Cambria" w:cs="BrunelDeck-Roman"/>
        </w:rPr>
        <w:t xml:space="preserve">The </w:t>
      </w:r>
      <w:r w:rsidR="00CE09F8">
        <w:rPr>
          <w:rFonts w:ascii="Cambria" w:hAnsi="Cambria" w:cs="BrunelDeck-Roman"/>
        </w:rPr>
        <w:t xml:space="preserve">geologic change since the industrial revolution </w:t>
      </w:r>
      <w:r w:rsidR="000B1657">
        <w:rPr>
          <w:rFonts w:ascii="Cambria" w:hAnsi="Cambria" w:cs="BrunelDeck-Roman"/>
        </w:rPr>
        <w:t xml:space="preserve">(eighteenth century) </w:t>
      </w:r>
      <w:r w:rsidR="00CE09F8">
        <w:rPr>
          <w:rFonts w:ascii="Cambria" w:hAnsi="Cambria" w:cs="BrunelDeck-Roman"/>
        </w:rPr>
        <w:t xml:space="preserve">is the main observatory channel </w:t>
      </w:r>
      <w:r w:rsidR="00714774">
        <w:rPr>
          <w:rFonts w:ascii="Cambria" w:hAnsi="Cambria" w:cs="BrunelDeck-Roman"/>
        </w:rPr>
        <w:t xml:space="preserve">and provides the lens to </w:t>
      </w:r>
      <w:r w:rsidR="007A06D6">
        <w:rPr>
          <w:rFonts w:ascii="Cambria" w:hAnsi="Cambria" w:cs="BrunelDeck-Roman"/>
        </w:rPr>
        <w:t xml:space="preserve">see through the reasons </w:t>
      </w:r>
      <w:r w:rsidR="000E61DB">
        <w:rPr>
          <w:rFonts w:ascii="Cambria" w:hAnsi="Cambria" w:cs="BrunelDeck-Roman"/>
        </w:rPr>
        <w:t xml:space="preserve">which have practically </w:t>
      </w:r>
      <w:r w:rsidR="00972630">
        <w:rPr>
          <w:rFonts w:ascii="Cambria" w:hAnsi="Cambria" w:cs="BrunelDeck-Roman"/>
        </w:rPr>
        <w:t xml:space="preserve">altered </w:t>
      </w:r>
      <w:r w:rsidR="005D0235">
        <w:rPr>
          <w:rFonts w:ascii="Cambria" w:hAnsi="Cambria" w:cs="BrunelDeck-Roman"/>
        </w:rPr>
        <w:t xml:space="preserve">the </w:t>
      </w:r>
      <w:r w:rsidR="001777C2">
        <w:rPr>
          <w:rFonts w:ascii="Cambria" w:hAnsi="Cambria" w:cs="BrunelDeck-Roman"/>
        </w:rPr>
        <w:t xml:space="preserve">nature of how the Earth behaved over the period of time. </w:t>
      </w:r>
      <w:r w:rsidR="00231C61">
        <w:rPr>
          <w:rFonts w:ascii="Cambria" w:hAnsi="Cambria" w:cs="BrunelDeck-Roman"/>
        </w:rPr>
        <w:t xml:space="preserve">The melting of </w:t>
      </w:r>
      <w:r w:rsidR="00F91818">
        <w:rPr>
          <w:rFonts w:ascii="Cambria" w:hAnsi="Cambria" w:cs="BrunelDeck-Roman"/>
        </w:rPr>
        <w:t xml:space="preserve">polar ice-caps </w:t>
      </w:r>
      <w:r w:rsidR="007D7A3E">
        <w:rPr>
          <w:rFonts w:ascii="Cambria" w:hAnsi="Cambria" w:cs="BrunelDeck-Roman"/>
        </w:rPr>
        <w:t xml:space="preserve">resulting in </w:t>
      </w:r>
      <w:r w:rsidR="00F94E08">
        <w:rPr>
          <w:rFonts w:ascii="Cambria" w:hAnsi="Cambria" w:cs="BrunelDeck-Roman"/>
        </w:rPr>
        <w:t>an increase in sea-</w:t>
      </w:r>
      <w:r w:rsidR="007C33AF">
        <w:rPr>
          <w:rFonts w:ascii="Cambria" w:hAnsi="Cambria" w:cs="BrunelDeck-Roman"/>
        </w:rPr>
        <w:t>level globally provides the major evidence</w:t>
      </w:r>
      <w:r w:rsidR="00256325">
        <w:rPr>
          <w:rFonts w:ascii="Cambria" w:hAnsi="Cambria" w:cs="BrunelDeck-Roman"/>
        </w:rPr>
        <w:t xml:space="preserve"> that </w:t>
      </w:r>
      <w:r w:rsidR="00D940F4">
        <w:rPr>
          <w:rFonts w:ascii="Cambria" w:hAnsi="Cambria" w:cs="BrunelDeck-Roman"/>
        </w:rPr>
        <w:t xml:space="preserve">something </w:t>
      </w:r>
      <w:r w:rsidR="005D5FD7">
        <w:rPr>
          <w:rFonts w:ascii="Cambria" w:hAnsi="Cambria" w:cs="BrunelDeck-Roman"/>
        </w:rPr>
        <w:t xml:space="preserve">unpleasant </w:t>
      </w:r>
      <w:r w:rsidR="000D5796">
        <w:rPr>
          <w:rFonts w:ascii="Cambria" w:hAnsi="Cambria" w:cs="BrunelDeck-Roman"/>
        </w:rPr>
        <w:t xml:space="preserve">has been going on which has drastically warmed the </w:t>
      </w:r>
      <w:r w:rsidR="001F0FEE">
        <w:rPr>
          <w:rFonts w:ascii="Cambria" w:hAnsi="Cambria" w:cs="BrunelDeck-Roman"/>
        </w:rPr>
        <w:t xml:space="preserve">planet’s </w:t>
      </w:r>
      <w:r w:rsidR="000D5796">
        <w:rPr>
          <w:rFonts w:ascii="Cambria" w:hAnsi="Cambria" w:cs="BrunelDeck-Roman"/>
        </w:rPr>
        <w:t>environment</w:t>
      </w:r>
      <w:r w:rsidR="001F0FEE">
        <w:rPr>
          <w:rFonts w:ascii="Cambria" w:hAnsi="Cambria" w:cs="BrunelDeck-Roman"/>
        </w:rPr>
        <w:t xml:space="preserve">. </w:t>
      </w:r>
      <w:r w:rsidR="00B12F78">
        <w:rPr>
          <w:rFonts w:ascii="Cambria" w:hAnsi="Cambria" w:cs="BrunelDeck-Roman"/>
        </w:rPr>
        <w:t xml:space="preserve">The author </w:t>
      </w:r>
      <w:r w:rsidR="00BC6B42">
        <w:rPr>
          <w:rFonts w:ascii="Cambria" w:hAnsi="Cambria" w:cs="BrunelDeck-Roman"/>
        </w:rPr>
        <w:t xml:space="preserve">firmly believes in the </w:t>
      </w:r>
      <w:r w:rsidR="005C2D55">
        <w:rPr>
          <w:rFonts w:ascii="Cambria" w:hAnsi="Cambria" w:cs="BrunelDeck-Roman"/>
        </w:rPr>
        <w:t xml:space="preserve">causes and effects </w:t>
      </w:r>
      <w:r w:rsidR="00F929C1">
        <w:rPr>
          <w:rFonts w:ascii="Cambria" w:hAnsi="Cambria" w:cs="BrunelDeck-Roman"/>
        </w:rPr>
        <w:t xml:space="preserve">of such situation but points out </w:t>
      </w:r>
      <w:r w:rsidR="00417714">
        <w:rPr>
          <w:rFonts w:ascii="Cambria" w:hAnsi="Cambria" w:cs="BrunelDeck-Roman"/>
        </w:rPr>
        <w:t xml:space="preserve">a significantly </w:t>
      </w:r>
      <w:r w:rsidR="00F12250">
        <w:rPr>
          <w:rFonts w:ascii="Cambria" w:hAnsi="Cambria" w:cs="BrunelDeck-Roman"/>
        </w:rPr>
        <w:t>interesting</w:t>
      </w:r>
      <w:r w:rsidR="00417714">
        <w:rPr>
          <w:rFonts w:ascii="Cambria" w:hAnsi="Cambria" w:cs="BrunelDeck-Roman"/>
        </w:rPr>
        <w:t xml:space="preserve"> research question. </w:t>
      </w:r>
      <w:r w:rsidR="00A32DC4">
        <w:rPr>
          <w:rFonts w:ascii="Cambria" w:hAnsi="Cambria" w:cs="BrunelDeck-Roman"/>
          <w:i/>
          <w:iCs/>
        </w:rPr>
        <w:t>Will the changes made by us Humans last so long that th</w:t>
      </w:r>
      <w:r w:rsidR="00176007">
        <w:rPr>
          <w:rFonts w:ascii="Cambria" w:hAnsi="Cambria" w:cs="BrunelDeck-Roman"/>
          <w:i/>
          <w:iCs/>
        </w:rPr>
        <w:t xml:space="preserve">e geologists studying the Earth’s environment after a million more years find the evidences of </w:t>
      </w:r>
      <w:r w:rsidR="006367C0">
        <w:rPr>
          <w:rFonts w:ascii="Cambria" w:hAnsi="Cambria" w:cs="BrunelDeck-Roman"/>
          <w:i/>
          <w:iCs/>
        </w:rPr>
        <w:t xml:space="preserve">the sources which caused the environment to alter? </w:t>
      </w:r>
      <w:r w:rsidR="00A86D78">
        <w:rPr>
          <w:rFonts w:ascii="Cambria" w:hAnsi="Cambria" w:cs="BrunelDeck-Roman"/>
        </w:rPr>
        <w:lastRenderedPageBreak/>
        <w:t>The author uses a word ‘</w:t>
      </w:r>
      <w:r w:rsidR="00A86D78">
        <w:rPr>
          <w:rFonts w:ascii="Cambria" w:hAnsi="Cambria" w:cs="BrunelDeck-Roman"/>
          <w:i/>
          <w:iCs/>
        </w:rPr>
        <w:t>epoch</w:t>
      </w:r>
      <w:r w:rsidR="00A86D78">
        <w:rPr>
          <w:rFonts w:ascii="Cambria" w:hAnsi="Cambria" w:cs="BrunelDeck-Roman"/>
        </w:rPr>
        <w:t xml:space="preserve">’ </w:t>
      </w:r>
      <w:r w:rsidR="00C16304">
        <w:rPr>
          <w:rFonts w:ascii="Cambria" w:hAnsi="Cambria" w:cs="BrunelDeck-Roman"/>
        </w:rPr>
        <w:t xml:space="preserve">whenever he </w:t>
      </w:r>
      <w:r w:rsidR="00474461">
        <w:rPr>
          <w:rFonts w:ascii="Cambria" w:hAnsi="Cambria" w:cs="BrunelDeck-Roman"/>
        </w:rPr>
        <w:t xml:space="preserve">discusses the term anthropocene. </w:t>
      </w:r>
      <w:r w:rsidR="00CD5E55">
        <w:rPr>
          <w:rFonts w:ascii="Cambria" w:hAnsi="Cambria" w:cs="BrunelDeck-Roman"/>
        </w:rPr>
        <w:t xml:space="preserve">Frequently, the word ‘Anthropocene’ had been widely used </w:t>
      </w:r>
      <w:r w:rsidR="00EE585E">
        <w:rPr>
          <w:rFonts w:ascii="Cambria" w:hAnsi="Cambria" w:cs="BrunelDeck-Roman"/>
        </w:rPr>
        <w:t xml:space="preserve">in </w:t>
      </w:r>
      <w:r w:rsidR="00082B8D">
        <w:rPr>
          <w:rFonts w:ascii="Cambria" w:hAnsi="Cambria" w:cs="BrunelDeck-Roman"/>
        </w:rPr>
        <w:t xml:space="preserve">various scientific and socio-scientific journals and articles which </w:t>
      </w:r>
      <w:r w:rsidR="00846C9E">
        <w:rPr>
          <w:rFonts w:ascii="Cambria" w:hAnsi="Cambria" w:cs="BrunelDeck-Roman"/>
        </w:rPr>
        <w:t xml:space="preserve">gave weight to </w:t>
      </w:r>
      <w:r w:rsidR="00D02104">
        <w:rPr>
          <w:rFonts w:ascii="Cambria" w:hAnsi="Cambria" w:cs="BrunelDeck-Roman"/>
        </w:rPr>
        <w:t xml:space="preserve">the discussions on </w:t>
      </w:r>
      <w:r w:rsidR="00A11EAE">
        <w:rPr>
          <w:rFonts w:ascii="Cambria" w:hAnsi="Cambria" w:cs="BrunelDeck-Roman"/>
          <w:i/>
          <w:iCs/>
        </w:rPr>
        <w:t xml:space="preserve">anthropocene; as a new evolutionary period. </w:t>
      </w:r>
      <w:r w:rsidR="00FC1574">
        <w:rPr>
          <w:rFonts w:ascii="Cambria" w:hAnsi="Cambria" w:cs="BrunelDeck-Roman"/>
        </w:rPr>
        <w:t xml:space="preserve">In order to prove the </w:t>
      </w:r>
      <w:r w:rsidR="003103F8">
        <w:rPr>
          <w:rFonts w:ascii="Cambria" w:hAnsi="Cambria" w:cs="BrunelDeck-Roman"/>
        </w:rPr>
        <w:t xml:space="preserve">authenticity of </w:t>
      </w:r>
      <w:r w:rsidR="000D2C46">
        <w:rPr>
          <w:rFonts w:ascii="Cambria" w:hAnsi="Cambria" w:cs="BrunelDeck-Roman"/>
        </w:rPr>
        <w:t xml:space="preserve">information flow regarding anthropocene as </w:t>
      </w:r>
      <w:r w:rsidR="005C33BD">
        <w:rPr>
          <w:rFonts w:ascii="Cambria" w:hAnsi="Cambria" w:cs="BrunelDeck-Roman"/>
        </w:rPr>
        <w:t>a</w:t>
      </w:r>
      <w:r w:rsidR="007B2941">
        <w:rPr>
          <w:rFonts w:ascii="Cambria" w:hAnsi="Cambria" w:cs="BrunelDeck-Roman"/>
        </w:rPr>
        <w:t>n</w:t>
      </w:r>
      <w:r w:rsidR="005C33BD">
        <w:rPr>
          <w:rFonts w:ascii="Cambria" w:hAnsi="Cambria" w:cs="BrunelDeck-Roman"/>
        </w:rPr>
        <w:t xml:space="preserve"> </w:t>
      </w:r>
      <w:r w:rsidR="007B2941">
        <w:rPr>
          <w:rFonts w:ascii="Cambria" w:hAnsi="Cambria" w:cs="BrunelDeck-Roman"/>
        </w:rPr>
        <w:t xml:space="preserve">advancement towards </w:t>
      </w:r>
      <w:r w:rsidR="0080685D">
        <w:rPr>
          <w:rFonts w:ascii="Cambria" w:hAnsi="Cambria" w:cs="BrunelDeck-Roman"/>
        </w:rPr>
        <w:t xml:space="preserve">a new era of evolution, scientists must </w:t>
      </w:r>
      <w:r w:rsidR="00536926">
        <w:rPr>
          <w:rFonts w:ascii="Cambria" w:hAnsi="Cambria" w:cs="BrunelDeck-Roman"/>
        </w:rPr>
        <w:t xml:space="preserve">prove </w:t>
      </w:r>
      <w:r w:rsidR="007C2700">
        <w:rPr>
          <w:rFonts w:ascii="Cambria" w:hAnsi="Cambria" w:cs="BrunelDeck-Roman"/>
        </w:rPr>
        <w:t xml:space="preserve">the long-lasting effects </w:t>
      </w:r>
      <w:r w:rsidR="008F192C">
        <w:rPr>
          <w:rFonts w:ascii="Cambria" w:hAnsi="Cambria" w:cs="BrunelDeck-Roman"/>
        </w:rPr>
        <w:t xml:space="preserve">of the claims they are making. </w:t>
      </w:r>
      <w:r w:rsidR="001B0197">
        <w:rPr>
          <w:rFonts w:ascii="Cambria" w:hAnsi="Cambria" w:cs="BrunelDeck-Roman"/>
        </w:rPr>
        <w:t xml:space="preserve">They must ensure that the factors which are bringing the changes the </w:t>
      </w:r>
      <w:r w:rsidR="00552E43">
        <w:rPr>
          <w:rFonts w:ascii="Cambria" w:hAnsi="Cambria" w:cs="BrunelDeck-Roman"/>
        </w:rPr>
        <w:t xml:space="preserve">Earth’s climate and atmosphere </w:t>
      </w:r>
      <w:r w:rsidR="005B7EF0">
        <w:rPr>
          <w:rFonts w:ascii="Cambria" w:hAnsi="Cambria" w:cs="BrunelDeck-Roman"/>
        </w:rPr>
        <w:t>must last for a great many number of years so that they may be explored and discovered eve</w:t>
      </w:r>
      <w:r w:rsidR="00906CCA">
        <w:rPr>
          <w:rFonts w:ascii="Cambria" w:hAnsi="Cambria" w:cs="BrunelDeck-Roman"/>
        </w:rPr>
        <w:t>n if the mankind gets extinct,</w:t>
      </w:r>
      <w:r w:rsidR="005B7EF0">
        <w:rPr>
          <w:rFonts w:ascii="Cambria" w:hAnsi="Cambria" w:cs="BrunelDeck-Roman"/>
        </w:rPr>
        <w:t xml:space="preserve"> some other beings take over the</w:t>
      </w:r>
      <w:r w:rsidR="008365E9">
        <w:rPr>
          <w:rFonts w:ascii="Cambria" w:hAnsi="Cambria" w:cs="BrunelDeck-Roman"/>
        </w:rPr>
        <w:t xml:space="preserve"> charge to rule over the Earth or </w:t>
      </w:r>
      <w:r w:rsidR="00E17F35">
        <w:rPr>
          <w:rFonts w:ascii="Cambria" w:hAnsi="Cambria" w:cs="BrunelDeck-Roman"/>
        </w:rPr>
        <w:t xml:space="preserve">the geologists living in that time can </w:t>
      </w:r>
      <w:r w:rsidR="0023628B">
        <w:rPr>
          <w:rFonts w:ascii="Cambria" w:hAnsi="Cambria" w:cs="BrunelDeck-Roman"/>
        </w:rPr>
        <w:t xml:space="preserve">discover them. </w:t>
      </w:r>
      <w:r w:rsidR="00A33F4D">
        <w:rPr>
          <w:rFonts w:ascii="Cambria" w:hAnsi="Cambria" w:cs="BrunelDeck-Roman"/>
        </w:rPr>
        <w:t>The author continuously uses the term ‘</w:t>
      </w:r>
      <w:r w:rsidR="00A33F4D">
        <w:rPr>
          <w:rFonts w:ascii="Cambria" w:hAnsi="Cambria" w:cs="BrunelDeck-Roman"/>
          <w:i/>
          <w:iCs/>
        </w:rPr>
        <w:t>strata</w:t>
      </w:r>
      <w:r w:rsidR="00A33F4D">
        <w:rPr>
          <w:rFonts w:ascii="Cambria" w:hAnsi="Cambria" w:cs="BrunelDeck-Roman"/>
        </w:rPr>
        <w:t xml:space="preserve">’ in his discussion. </w:t>
      </w:r>
      <w:r w:rsidR="00E230C8">
        <w:rPr>
          <w:rFonts w:ascii="Cambria" w:hAnsi="Cambria" w:cs="BrunelDeck-Roman"/>
        </w:rPr>
        <w:t>This is so m</w:t>
      </w:r>
      <w:r w:rsidR="001B1354">
        <w:rPr>
          <w:rFonts w:ascii="Cambria" w:hAnsi="Cambria" w:cs="BrunelDeck-Roman"/>
        </w:rPr>
        <w:t>uch important to address as the</w:t>
      </w:r>
      <w:r w:rsidR="0088008D">
        <w:rPr>
          <w:rFonts w:ascii="Cambria" w:hAnsi="Cambria" w:cs="BrunelDeck-Roman"/>
        </w:rPr>
        <w:t xml:space="preserve"> humans living in the far future will definitely have the Earth’s layer of strata even if all the </w:t>
      </w:r>
      <w:r w:rsidR="008D2C4E">
        <w:rPr>
          <w:rFonts w:ascii="Cambria" w:hAnsi="Cambria" w:cs="BrunelDeck-Roman"/>
        </w:rPr>
        <w:t xml:space="preserve">other resources of information or discovery get eliminated. </w:t>
      </w:r>
      <w:r w:rsidR="0090406E">
        <w:rPr>
          <w:rFonts w:ascii="Cambria" w:hAnsi="Cambria" w:cs="BrunelDeck-Roman"/>
        </w:rPr>
        <w:t xml:space="preserve">The climatic changes, the resources of energy used, </w:t>
      </w:r>
      <w:r w:rsidR="000541AF">
        <w:rPr>
          <w:rFonts w:ascii="Cambria" w:hAnsi="Cambria" w:cs="BrunelDeck-Roman"/>
        </w:rPr>
        <w:t xml:space="preserve">and much more are all </w:t>
      </w:r>
      <w:r w:rsidR="009C26D5">
        <w:rPr>
          <w:rFonts w:ascii="Cambria" w:hAnsi="Cambria" w:cs="BrunelDeck-Roman"/>
        </w:rPr>
        <w:t xml:space="preserve">somehow </w:t>
      </w:r>
      <w:r w:rsidR="000541AF">
        <w:rPr>
          <w:rFonts w:ascii="Cambria" w:hAnsi="Cambria" w:cs="BrunelDeck-Roman"/>
        </w:rPr>
        <w:t xml:space="preserve">preserved </w:t>
      </w:r>
      <w:r w:rsidR="009C26D5">
        <w:rPr>
          <w:rFonts w:ascii="Cambria" w:hAnsi="Cambria" w:cs="BrunelDeck-Roman"/>
        </w:rPr>
        <w:t xml:space="preserve">in the rocks </w:t>
      </w:r>
      <w:r w:rsidR="00F27D00">
        <w:rPr>
          <w:rFonts w:ascii="Cambria" w:hAnsi="Cambria" w:cs="BrunelDeck-Roman"/>
        </w:rPr>
        <w:t xml:space="preserve">which can later be </w:t>
      </w:r>
      <w:r w:rsidR="00665B92">
        <w:rPr>
          <w:rFonts w:ascii="Cambria" w:hAnsi="Cambria" w:cs="BrunelDeck-Roman"/>
        </w:rPr>
        <w:t xml:space="preserve">used as an information </w:t>
      </w:r>
      <w:r w:rsidR="007B3A8B">
        <w:rPr>
          <w:rFonts w:ascii="Cambria" w:hAnsi="Cambria" w:cs="BrunelDeck-Roman"/>
        </w:rPr>
        <w:t xml:space="preserve">source for discoveries. The reason this research critique emphasizes </w:t>
      </w:r>
      <w:r w:rsidR="00293189">
        <w:rPr>
          <w:rFonts w:ascii="Cambria" w:hAnsi="Cambria" w:cs="BrunelDeck-Roman"/>
        </w:rPr>
        <w:t xml:space="preserve">upon the strata </w:t>
      </w:r>
      <w:r w:rsidR="00636C7E">
        <w:rPr>
          <w:rFonts w:ascii="Cambria" w:hAnsi="Cambria" w:cs="BrunelDeck-Roman"/>
        </w:rPr>
        <w:t xml:space="preserve">is more because </w:t>
      </w:r>
      <w:r w:rsidR="00F32F15">
        <w:rPr>
          <w:rFonts w:ascii="Cambria" w:hAnsi="Cambria" w:cs="BrunelDeck-Roman"/>
        </w:rPr>
        <w:t xml:space="preserve">today if we have knowledge of evolution of life, </w:t>
      </w:r>
      <w:r w:rsidR="004E1C0D">
        <w:rPr>
          <w:rFonts w:ascii="Cambria" w:hAnsi="Cambria" w:cs="BrunelDeck-Roman"/>
        </w:rPr>
        <w:t xml:space="preserve">growth of trees, </w:t>
      </w:r>
      <w:r w:rsidR="00EF7C27">
        <w:rPr>
          <w:rFonts w:ascii="Cambria" w:hAnsi="Cambria" w:cs="BrunelDeck-Roman"/>
        </w:rPr>
        <w:t xml:space="preserve">oceans, safe air to </w:t>
      </w:r>
      <w:r w:rsidR="00A259C7">
        <w:rPr>
          <w:rFonts w:ascii="Cambria" w:hAnsi="Cambria" w:cs="BrunelDeck-Roman"/>
        </w:rPr>
        <w:t>breathe</w:t>
      </w:r>
      <w:r w:rsidR="00EF7C27">
        <w:rPr>
          <w:rFonts w:ascii="Cambria" w:hAnsi="Cambria" w:cs="BrunelDeck-Roman"/>
        </w:rPr>
        <w:t xml:space="preserve">, and more </w:t>
      </w:r>
      <w:r w:rsidR="00E83E2F">
        <w:rPr>
          <w:rFonts w:ascii="Cambria" w:hAnsi="Cambria" w:cs="BrunelDeck-Roman"/>
        </w:rPr>
        <w:t xml:space="preserve">are all the </w:t>
      </w:r>
      <w:r w:rsidR="000B2CAB">
        <w:rPr>
          <w:rFonts w:ascii="Cambria" w:hAnsi="Cambria" w:cs="BrunelDeck-Roman"/>
        </w:rPr>
        <w:t xml:space="preserve">secrets kept by the rocks </w:t>
      </w:r>
      <w:r w:rsidR="00AF3D0E">
        <w:rPr>
          <w:rFonts w:ascii="Cambria" w:hAnsi="Cambria" w:cs="BrunelDeck-Roman"/>
        </w:rPr>
        <w:t>in themselves. Elsewise no one would have even imagined how the surface of Earth</w:t>
      </w:r>
      <w:r w:rsidR="00940ED8">
        <w:rPr>
          <w:rFonts w:ascii="Cambria" w:hAnsi="Cambria" w:cs="BrunelDeck-Roman"/>
        </w:rPr>
        <w:t>,</w:t>
      </w:r>
      <w:r w:rsidR="00AF3D0E">
        <w:rPr>
          <w:rFonts w:ascii="Cambria" w:hAnsi="Cambria" w:cs="BrunelDeck-Roman"/>
        </w:rPr>
        <w:t xml:space="preserve"> </w:t>
      </w:r>
      <w:r w:rsidR="006C2352">
        <w:rPr>
          <w:rFonts w:ascii="Cambria" w:hAnsi="Cambria" w:cs="BrunelDeck-Roman"/>
        </w:rPr>
        <w:t xml:space="preserve">which kept burning millions of years after </w:t>
      </w:r>
      <w:r w:rsidR="00940ED8">
        <w:rPr>
          <w:rFonts w:ascii="Cambria" w:hAnsi="Cambria" w:cs="BrunelDeck-Roman"/>
        </w:rPr>
        <w:t xml:space="preserve">its creation, would contain three-fourth of its area filled with </w:t>
      </w:r>
      <w:r w:rsidR="00A514FA">
        <w:rPr>
          <w:rFonts w:ascii="Cambria" w:hAnsi="Cambria" w:cs="BrunelDeck-Roman"/>
        </w:rPr>
        <w:t xml:space="preserve">water currently. </w:t>
      </w:r>
    </w:p>
    <w:p w:rsidR="000118B3" w:rsidRDefault="000118B3" w:rsidP="005F289B">
      <w:pPr>
        <w:rPr>
          <w:rFonts w:ascii="Cambria" w:hAnsi="Cambria" w:cs="BrunelDeck-Roman"/>
        </w:rPr>
      </w:pPr>
      <w:r>
        <w:rPr>
          <w:rFonts w:ascii="Cambria" w:hAnsi="Cambria" w:cs="BrunelDeck-Roman"/>
        </w:rPr>
        <w:t xml:space="preserve">The following </w:t>
      </w:r>
      <w:r w:rsidR="00CC621F">
        <w:rPr>
          <w:rFonts w:ascii="Cambria" w:hAnsi="Cambria" w:cs="BrunelDeck-Roman"/>
        </w:rPr>
        <w:t xml:space="preserve">main </w:t>
      </w:r>
      <w:r w:rsidR="00676567">
        <w:rPr>
          <w:rFonts w:ascii="Cambria" w:hAnsi="Cambria" w:cs="BrunelDeck-Roman"/>
        </w:rPr>
        <w:t xml:space="preserve">resources author has mentioned </w:t>
      </w:r>
      <w:r w:rsidR="005F289B">
        <w:rPr>
          <w:rFonts w:ascii="Cambria" w:hAnsi="Cambria" w:cs="BrunelDeck-Roman"/>
        </w:rPr>
        <w:t xml:space="preserve">which must leave the footprints behind </w:t>
      </w:r>
      <w:r w:rsidR="001A4D27">
        <w:rPr>
          <w:rFonts w:ascii="Cambria" w:hAnsi="Cambria" w:cs="BrunelDeck-Roman"/>
        </w:rPr>
        <w:t xml:space="preserve">for </w:t>
      </w:r>
      <w:r w:rsidR="00DA583A">
        <w:rPr>
          <w:rFonts w:ascii="Cambria" w:hAnsi="Cambria" w:cs="BrunelDeck-Roman"/>
        </w:rPr>
        <w:t>the gain of past knowledge in the upcoming far future</w:t>
      </w:r>
      <w:r w:rsidR="004E729F">
        <w:rPr>
          <w:rFonts w:ascii="Cambria" w:hAnsi="Cambria" w:cs="BrunelDeck-Roman"/>
        </w:rPr>
        <w:t>.</w:t>
      </w:r>
    </w:p>
    <w:p w:rsidR="00267CB2" w:rsidRDefault="00267CB2" w:rsidP="005F289B">
      <w:pPr>
        <w:rPr>
          <w:rFonts w:ascii="Cambria" w:hAnsi="Cambria" w:cs="BrunelDeck-Roman"/>
        </w:rPr>
      </w:pPr>
    </w:p>
    <w:p w:rsidR="00D20432" w:rsidRPr="00DC3A96" w:rsidRDefault="005315AC" w:rsidP="00D20432">
      <w:pPr>
        <w:pStyle w:val="ListParagraph"/>
        <w:numPr>
          <w:ilvl w:val="0"/>
          <w:numId w:val="1"/>
        </w:numPr>
        <w:rPr>
          <w:rFonts w:ascii="Cambria" w:hAnsi="Cambria" w:cs="BrunelDeck-Roman"/>
          <w:b/>
          <w:bCs/>
        </w:rPr>
      </w:pPr>
      <w:r w:rsidRPr="005315AC">
        <w:rPr>
          <w:rFonts w:ascii="Cambria" w:hAnsi="Cambria" w:cs="BrunelDeck-Roman"/>
          <w:b/>
          <w:bCs/>
        </w:rPr>
        <w:t>Rocks and Ores:</w:t>
      </w:r>
      <w:r>
        <w:rPr>
          <w:rFonts w:ascii="Cambria" w:hAnsi="Cambria" w:cs="BrunelDeck-Roman"/>
          <w:b/>
          <w:bCs/>
        </w:rPr>
        <w:t xml:space="preserve"> </w:t>
      </w:r>
      <w:r w:rsidR="00EC4173">
        <w:rPr>
          <w:rFonts w:ascii="Cambria" w:hAnsi="Cambria" w:cs="BrunelDeck-Roman"/>
        </w:rPr>
        <w:t xml:space="preserve">Earlier in time, minerals were developed </w:t>
      </w:r>
      <w:r w:rsidR="00637646">
        <w:rPr>
          <w:rFonts w:ascii="Cambria" w:hAnsi="Cambria" w:cs="BrunelDeck-Roman"/>
        </w:rPr>
        <w:t>due to natural processes and natural chemical reactions</w:t>
      </w:r>
      <w:r w:rsidR="00AC23A6">
        <w:rPr>
          <w:rFonts w:ascii="Cambria" w:hAnsi="Cambria" w:cs="BrunelDeck-Roman"/>
        </w:rPr>
        <w:t xml:space="preserve">. Today, humans have used these </w:t>
      </w:r>
      <w:r w:rsidR="008E0119">
        <w:rPr>
          <w:rFonts w:ascii="Cambria" w:hAnsi="Cambria" w:cs="BrunelDeck-Roman"/>
        </w:rPr>
        <w:t xml:space="preserve">minerals to further make different compounds which are of daily basis use for us. </w:t>
      </w:r>
      <w:r w:rsidR="00DE52A2">
        <w:rPr>
          <w:rFonts w:ascii="Cambria" w:hAnsi="Cambria" w:cs="BrunelDeck-Roman"/>
        </w:rPr>
        <w:t xml:space="preserve">For instance, aluminum products </w:t>
      </w:r>
      <w:r w:rsidR="00DC4B5C">
        <w:rPr>
          <w:rFonts w:ascii="Cambria" w:hAnsi="Cambria" w:cs="BrunelDeck-Roman"/>
        </w:rPr>
        <w:t>are widely used today</w:t>
      </w:r>
      <w:r w:rsidR="005718E3">
        <w:rPr>
          <w:rFonts w:ascii="Cambria" w:hAnsi="Cambria" w:cs="BrunelDeck-Roman"/>
        </w:rPr>
        <w:t xml:space="preserve"> which is obtained by the extraction of aluminum metal from its ore. </w:t>
      </w:r>
      <w:r w:rsidR="00A2609C">
        <w:rPr>
          <w:rFonts w:ascii="Cambria" w:hAnsi="Cambria" w:cs="BrunelDeck-Roman"/>
        </w:rPr>
        <w:t xml:space="preserve">The question of research still holds whether these products will last for years and will they be sustainable enough to remain as an identifier of early </w:t>
      </w:r>
      <w:r w:rsidR="00B2079C">
        <w:rPr>
          <w:rFonts w:ascii="Cambria" w:hAnsi="Cambria" w:cs="BrunelDeck-Roman"/>
        </w:rPr>
        <w:t xml:space="preserve">age </w:t>
      </w:r>
      <w:r w:rsidR="00BA2461">
        <w:rPr>
          <w:rFonts w:ascii="Cambria" w:hAnsi="Cambria" w:cs="BrunelDeck-Roman"/>
        </w:rPr>
        <w:t xml:space="preserve">environment with respect to the far future. </w:t>
      </w:r>
      <w:r w:rsidR="00D20432">
        <w:rPr>
          <w:rFonts w:ascii="Cambria" w:hAnsi="Cambria" w:cs="BrunelDeck-Roman"/>
        </w:rPr>
        <w:t xml:space="preserve">Human made synthetic rocks (bricks) </w:t>
      </w:r>
      <w:r w:rsidR="00FF3736">
        <w:rPr>
          <w:rFonts w:ascii="Cambria" w:hAnsi="Cambria" w:cs="BrunelDeck-Roman"/>
        </w:rPr>
        <w:t xml:space="preserve">are the main source of building mega-structures and the same rule holds for these too. </w:t>
      </w:r>
    </w:p>
    <w:p w:rsidR="00DC3A96" w:rsidRPr="00FE09E3" w:rsidRDefault="00DC3A96" w:rsidP="00121F3A">
      <w:pPr>
        <w:pStyle w:val="ListParagraph"/>
        <w:numPr>
          <w:ilvl w:val="0"/>
          <w:numId w:val="1"/>
        </w:numPr>
        <w:rPr>
          <w:rFonts w:ascii="Cambria" w:hAnsi="Cambria" w:cs="BrunelDeck-Roman"/>
          <w:b/>
          <w:bCs/>
        </w:rPr>
      </w:pPr>
      <w:r>
        <w:rPr>
          <w:rFonts w:ascii="Cambria" w:hAnsi="Cambria" w:cs="BrunelDeck-Roman"/>
          <w:b/>
          <w:bCs/>
        </w:rPr>
        <w:t xml:space="preserve">Chemical Fingerprints: </w:t>
      </w:r>
      <w:r w:rsidR="00854038">
        <w:rPr>
          <w:rFonts w:ascii="Cambria" w:hAnsi="Cambria" w:cs="BrunelDeck-Roman"/>
        </w:rPr>
        <w:t xml:space="preserve">In order to </w:t>
      </w:r>
      <w:r w:rsidR="00DB5F79">
        <w:rPr>
          <w:rFonts w:ascii="Cambria" w:hAnsi="Cambria" w:cs="BrunelDeck-Roman"/>
        </w:rPr>
        <w:t xml:space="preserve">develop in technology sector, </w:t>
      </w:r>
      <w:r w:rsidR="00F80B45">
        <w:rPr>
          <w:rFonts w:ascii="Cambria" w:hAnsi="Cambria" w:cs="BrunelDeck-Roman"/>
        </w:rPr>
        <w:t xml:space="preserve">different chemical reactions </w:t>
      </w:r>
      <w:r w:rsidR="00D75E56">
        <w:rPr>
          <w:rFonts w:ascii="Cambria" w:hAnsi="Cambria" w:cs="BrunelDeck-Roman"/>
        </w:rPr>
        <w:t xml:space="preserve">are being conducted </w:t>
      </w:r>
      <w:r w:rsidR="00E250FD">
        <w:rPr>
          <w:rFonts w:ascii="Cambria" w:hAnsi="Cambria" w:cs="BrunelDeck-Roman"/>
        </w:rPr>
        <w:t xml:space="preserve">and some of those reactions </w:t>
      </w:r>
      <w:r w:rsidR="0075532E">
        <w:rPr>
          <w:rFonts w:ascii="Cambria" w:hAnsi="Cambria" w:cs="BrunelDeck-Roman"/>
        </w:rPr>
        <w:t xml:space="preserve">leave harmful </w:t>
      </w:r>
      <w:r w:rsidR="00CA7917">
        <w:rPr>
          <w:rFonts w:ascii="Cambria" w:hAnsi="Cambria" w:cs="BrunelDeck-Roman"/>
        </w:rPr>
        <w:t xml:space="preserve">influences </w:t>
      </w:r>
      <w:r w:rsidR="0022472C">
        <w:rPr>
          <w:rFonts w:ascii="Cambria" w:hAnsi="Cambria" w:cs="BrunelDeck-Roman"/>
        </w:rPr>
        <w:t xml:space="preserve">to the environment we are living in. </w:t>
      </w:r>
      <w:r w:rsidR="0026799E">
        <w:rPr>
          <w:rFonts w:ascii="Cambria" w:hAnsi="Cambria" w:cs="BrunelDeck-Roman"/>
        </w:rPr>
        <w:t xml:space="preserve">Common examples can be found </w:t>
      </w:r>
      <w:r w:rsidR="00D53513">
        <w:rPr>
          <w:rFonts w:ascii="Cambria" w:hAnsi="Cambria" w:cs="BrunelDeck-Roman"/>
        </w:rPr>
        <w:t xml:space="preserve">in burning of daily basis fossil fuels </w:t>
      </w:r>
      <w:r w:rsidR="00C47967">
        <w:rPr>
          <w:rFonts w:ascii="Cambria" w:hAnsi="Cambria" w:cs="BrunelDeck-Roman"/>
        </w:rPr>
        <w:t xml:space="preserve">which leave enormous amount of carbon dioxide </w:t>
      </w:r>
      <w:r w:rsidR="000A55F0">
        <w:rPr>
          <w:rFonts w:ascii="Cambria" w:hAnsi="Cambria" w:cs="BrunelDeck-Roman"/>
        </w:rPr>
        <w:t xml:space="preserve">and other harmful side products </w:t>
      </w:r>
      <w:r w:rsidR="00974384">
        <w:rPr>
          <w:rFonts w:ascii="Cambria" w:hAnsi="Cambria" w:cs="BrunelDeck-Roman"/>
        </w:rPr>
        <w:t xml:space="preserve">into the atmosphere. </w:t>
      </w:r>
      <w:r w:rsidR="001D78CE">
        <w:rPr>
          <w:rFonts w:ascii="Cambria" w:hAnsi="Cambria" w:cs="BrunelDeck-Roman"/>
        </w:rPr>
        <w:t xml:space="preserve">Moreover, radioactive </w:t>
      </w:r>
      <w:r w:rsidR="007E077A">
        <w:rPr>
          <w:rFonts w:ascii="Cambria" w:hAnsi="Cambria" w:cs="BrunelDeck-Roman"/>
        </w:rPr>
        <w:t xml:space="preserve">experiments conducted </w:t>
      </w:r>
      <w:r w:rsidR="00983223">
        <w:rPr>
          <w:rFonts w:ascii="Cambria" w:hAnsi="Cambria" w:cs="BrunelDeck-Roman"/>
        </w:rPr>
        <w:t xml:space="preserve">in the field nuclear technology have </w:t>
      </w:r>
      <w:r w:rsidR="000121E8">
        <w:rPr>
          <w:rFonts w:ascii="Cambria" w:hAnsi="Cambria" w:cs="BrunelDeck-Roman"/>
        </w:rPr>
        <w:t xml:space="preserve">dangerous effects of its own kind. </w:t>
      </w:r>
      <w:r w:rsidR="009D65BC">
        <w:rPr>
          <w:rFonts w:ascii="Cambria" w:hAnsi="Cambria" w:cs="BrunelDeck-Roman"/>
        </w:rPr>
        <w:t>Since World War II, several nuclear weapons have been tested</w:t>
      </w:r>
      <w:r w:rsidR="00121F3A">
        <w:rPr>
          <w:rFonts w:ascii="Cambria" w:hAnsi="Cambria" w:cs="BrunelDeck-Roman"/>
        </w:rPr>
        <w:t xml:space="preserve"> </w:t>
      </w:r>
      <w:r w:rsidR="007A32F0">
        <w:rPr>
          <w:rFonts w:ascii="Cambria" w:hAnsi="Cambria" w:cs="BrunelDeck-Roman"/>
        </w:rPr>
        <w:t xml:space="preserve">and the world has now been equipped </w:t>
      </w:r>
      <w:r w:rsidR="005A4512">
        <w:rPr>
          <w:rFonts w:ascii="Cambria" w:hAnsi="Cambria" w:cs="BrunelDeck-Roman"/>
        </w:rPr>
        <w:t xml:space="preserve">with </w:t>
      </w:r>
      <w:r w:rsidR="0026072C">
        <w:rPr>
          <w:rFonts w:ascii="Cambria" w:hAnsi="Cambria" w:cs="BrunelDeck-Roman"/>
        </w:rPr>
        <w:t xml:space="preserve">mega nuclear weapons. </w:t>
      </w:r>
    </w:p>
    <w:p w:rsidR="00FE09E3" w:rsidRPr="00D20432" w:rsidRDefault="00C43AB5" w:rsidP="00121F3A">
      <w:pPr>
        <w:pStyle w:val="ListParagraph"/>
        <w:numPr>
          <w:ilvl w:val="0"/>
          <w:numId w:val="1"/>
        </w:numPr>
        <w:rPr>
          <w:rFonts w:ascii="Cambria" w:hAnsi="Cambria" w:cs="BrunelDeck-Roman"/>
          <w:b/>
          <w:bCs/>
        </w:rPr>
      </w:pPr>
      <w:r>
        <w:rPr>
          <w:rFonts w:ascii="Cambria" w:hAnsi="Cambria" w:cs="BrunelDeck-Roman"/>
          <w:b/>
          <w:bCs/>
        </w:rPr>
        <w:t xml:space="preserve">Fossil Transitions: </w:t>
      </w:r>
      <w:r w:rsidR="005C58E0">
        <w:rPr>
          <w:rFonts w:ascii="Cambria" w:hAnsi="Cambria" w:cs="BrunelDeck-Roman"/>
        </w:rPr>
        <w:t xml:space="preserve">The humans </w:t>
      </w:r>
      <w:r w:rsidR="004D3E92">
        <w:rPr>
          <w:rFonts w:ascii="Cambria" w:hAnsi="Cambria" w:cs="BrunelDeck-Roman"/>
        </w:rPr>
        <w:t xml:space="preserve">have </w:t>
      </w:r>
      <w:r w:rsidR="00251984">
        <w:rPr>
          <w:rFonts w:ascii="Cambria" w:hAnsi="Cambria" w:cs="BrunelDeck-Roman"/>
        </w:rPr>
        <w:t xml:space="preserve">also left their traces </w:t>
      </w:r>
      <w:r w:rsidR="00144B77">
        <w:rPr>
          <w:rFonts w:ascii="Cambria" w:hAnsi="Cambria" w:cs="BrunelDeck-Roman"/>
        </w:rPr>
        <w:t xml:space="preserve">on the Earth’s biological landscape. </w:t>
      </w:r>
      <w:r w:rsidR="00916E50">
        <w:rPr>
          <w:rFonts w:ascii="Cambria" w:hAnsi="Cambria" w:cs="BrunelDeck-Roman"/>
        </w:rPr>
        <w:t xml:space="preserve">Today, humans are the most dominant creatures </w:t>
      </w:r>
      <w:r w:rsidR="009C45AE">
        <w:rPr>
          <w:rFonts w:ascii="Cambria" w:hAnsi="Cambria" w:cs="BrunelDeck-Roman"/>
        </w:rPr>
        <w:t xml:space="preserve">currently living on the planet. </w:t>
      </w:r>
    </w:p>
    <w:p w:rsidR="00660E11" w:rsidRDefault="00F475AF" w:rsidP="00273A29">
      <w:pPr>
        <w:rPr>
          <w:rFonts w:ascii="Cambria" w:hAnsi="Cambria" w:cs="BrunelDeck-Roman"/>
        </w:rPr>
      </w:pPr>
      <w:r>
        <w:rPr>
          <w:rFonts w:ascii="Cambria" w:hAnsi="Cambria" w:cs="BrunelDeck-Roman"/>
        </w:rPr>
        <w:t xml:space="preserve">The debate still remains the same. </w:t>
      </w:r>
      <w:r w:rsidR="00946076">
        <w:rPr>
          <w:rFonts w:ascii="Cambria" w:hAnsi="Cambria" w:cs="BrunelDeck-Roman"/>
        </w:rPr>
        <w:t xml:space="preserve">The research question still upholds. </w:t>
      </w:r>
      <w:r w:rsidR="00476760">
        <w:rPr>
          <w:rFonts w:ascii="Cambria" w:hAnsi="Cambria" w:cs="BrunelDeck-Roman"/>
          <w:i/>
          <w:iCs/>
        </w:rPr>
        <w:t xml:space="preserve">Will these </w:t>
      </w:r>
      <w:r w:rsidR="00EA422A">
        <w:rPr>
          <w:rFonts w:ascii="Cambria" w:hAnsi="Cambria" w:cs="BrunelDeck-Roman"/>
          <w:i/>
          <w:iCs/>
        </w:rPr>
        <w:t>products last till the far future?</w:t>
      </w:r>
      <w:r w:rsidR="00EA422A">
        <w:rPr>
          <w:rFonts w:ascii="Cambria" w:hAnsi="Cambria" w:cs="BrunelDeck-Roman"/>
        </w:rPr>
        <w:t xml:space="preserve"> </w:t>
      </w:r>
    </w:p>
    <w:p w:rsidR="002F7B0C" w:rsidRDefault="002F7B0C" w:rsidP="00273A29">
      <w:pPr>
        <w:rPr>
          <w:rFonts w:ascii="Cambria" w:hAnsi="Cambria" w:cs="BrunelDeck-Roman"/>
        </w:rPr>
      </w:pPr>
    </w:p>
    <w:p w:rsidR="000836A4" w:rsidRPr="006A7219" w:rsidRDefault="00027179" w:rsidP="00273A29">
      <w:pPr>
        <w:rPr>
          <w:rFonts w:ascii="Cambria" w:hAnsi="Cambria" w:cs="BrunelDeck-Roman"/>
          <w:b/>
          <w:bCs/>
          <w:sz w:val="24"/>
          <w:szCs w:val="24"/>
        </w:rPr>
      </w:pPr>
      <w:r>
        <w:rPr>
          <w:rFonts w:ascii="Cambria" w:hAnsi="Cambria" w:cs="BrunelDeck-Roman"/>
          <w:b/>
          <w:bCs/>
          <w:sz w:val="24"/>
          <w:szCs w:val="24"/>
        </w:rPr>
        <w:lastRenderedPageBreak/>
        <w:t>Concluding Remarks:</w:t>
      </w:r>
    </w:p>
    <w:p w:rsidR="00B676B1" w:rsidRPr="00A54104" w:rsidRDefault="00A54104" w:rsidP="00FA62D7">
      <w:pPr>
        <w:rPr>
          <w:rFonts w:ascii="Cambria" w:hAnsi="Cambria" w:cs="BrunelDeck-Roman"/>
        </w:rPr>
      </w:pPr>
      <w:r>
        <w:rPr>
          <w:rFonts w:ascii="Cambria" w:hAnsi="Cambria" w:cs="BrunelDeck-Roman"/>
          <w:i/>
          <w:iCs/>
        </w:rPr>
        <w:t>A History in Layers</w:t>
      </w:r>
      <w:r w:rsidR="00FF359C">
        <w:rPr>
          <w:rFonts w:ascii="Cambria" w:hAnsi="Cambria" w:cs="BrunelDeck-Roman"/>
        </w:rPr>
        <w:t xml:space="preserve"> is an informative </w:t>
      </w:r>
      <w:r w:rsidR="00304E1A">
        <w:rPr>
          <w:rFonts w:ascii="Cambria" w:hAnsi="Cambria" w:cs="BrunelDeck-Roman"/>
        </w:rPr>
        <w:t xml:space="preserve">research article </w:t>
      </w:r>
      <w:r w:rsidR="005F28EE">
        <w:rPr>
          <w:rFonts w:ascii="Cambria" w:hAnsi="Cambria" w:cs="BrunelDeck-Roman"/>
        </w:rPr>
        <w:t xml:space="preserve">published in Scientific American magazine. Since </w:t>
      </w:r>
      <w:r w:rsidR="00FA62D7">
        <w:rPr>
          <w:rFonts w:ascii="Cambria" w:hAnsi="Cambria" w:cs="BrunelDeck-Roman"/>
        </w:rPr>
        <w:t xml:space="preserve">it </w:t>
      </w:r>
      <w:r w:rsidR="00417726">
        <w:rPr>
          <w:rFonts w:ascii="Cambria" w:hAnsi="Cambria" w:cs="BrunelDeck-Roman"/>
        </w:rPr>
        <w:t xml:space="preserve">is not </w:t>
      </w:r>
      <w:r w:rsidR="00FA62D7">
        <w:rPr>
          <w:rFonts w:ascii="Cambria" w:hAnsi="Cambria" w:cs="BrunelDeck-Roman"/>
        </w:rPr>
        <w:t xml:space="preserve">a peer-reviewed magazine </w:t>
      </w:r>
      <w:r w:rsidR="00930D0C">
        <w:rPr>
          <w:rFonts w:ascii="Cambria" w:hAnsi="Cambria" w:cs="BrunelDeck-Roman"/>
        </w:rPr>
        <w:t xml:space="preserve">itself, we cannot </w:t>
      </w:r>
      <w:r w:rsidR="00262AD8">
        <w:rPr>
          <w:rFonts w:ascii="Cambria" w:hAnsi="Cambria" w:cs="BrunelDeck-Roman"/>
        </w:rPr>
        <w:t xml:space="preserve">totally </w:t>
      </w:r>
      <w:r w:rsidR="00B46B74">
        <w:rPr>
          <w:rFonts w:ascii="Cambria" w:hAnsi="Cambria" w:cs="BrunelDeck-Roman"/>
        </w:rPr>
        <w:t xml:space="preserve">accept </w:t>
      </w:r>
      <w:r w:rsidR="00EF4C9D">
        <w:rPr>
          <w:rFonts w:ascii="Cambria" w:hAnsi="Cambria" w:cs="BrunelDeck-Roman"/>
        </w:rPr>
        <w:t xml:space="preserve">the firm decisions made in the article but </w:t>
      </w:r>
      <w:r w:rsidR="00257442">
        <w:rPr>
          <w:rFonts w:ascii="Cambria" w:hAnsi="Cambria" w:cs="BrunelDeck-Roman"/>
        </w:rPr>
        <w:t xml:space="preserve">we have leverage to use this article as a sound scientific research work because the magazine is in coalition with one of the scientific journals (which is peer-reviewed). </w:t>
      </w:r>
      <w:r w:rsidR="00A635BD">
        <w:rPr>
          <w:rFonts w:ascii="Cambria" w:hAnsi="Cambria" w:cs="BrunelDeck-Roman"/>
        </w:rPr>
        <w:t xml:space="preserve">The article mainly discusses on the </w:t>
      </w:r>
      <w:r w:rsidR="00B259C9">
        <w:rPr>
          <w:rFonts w:ascii="Cambria" w:hAnsi="Cambria" w:cs="BrunelDeck-Roman"/>
        </w:rPr>
        <w:t xml:space="preserve">shift of era from Holocene to Anthropocene. </w:t>
      </w:r>
      <w:r w:rsidR="0080774F">
        <w:rPr>
          <w:rFonts w:ascii="Cambria" w:hAnsi="Cambria" w:cs="BrunelDeck-Roman"/>
        </w:rPr>
        <w:t xml:space="preserve">It is true that </w:t>
      </w:r>
      <w:r w:rsidR="007B772D">
        <w:rPr>
          <w:rFonts w:ascii="Cambria" w:hAnsi="Cambria" w:cs="BrunelDeck-Roman"/>
        </w:rPr>
        <w:t xml:space="preserve">humans today are benefitting themselves </w:t>
      </w:r>
      <w:r w:rsidR="00336996">
        <w:rPr>
          <w:rFonts w:ascii="Cambria" w:hAnsi="Cambria" w:cs="BrunelDeck-Roman"/>
        </w:rPr>
        <w:t xml:space="preserve">from the resources exposed to them at the fullest. </w:t>
      </w:r>
      <w:r w:rsidR="002B3581">
        <w:rPr>
          <w:rFonts w:ascii="Cambria" w:hAnsi="Cambria" w:cs="BrunelDeck-Roman"/>
        </w:rPr>
        <w:t xml:space="preserve">We are not caring about the harms and damages our atmosphere is facing due to </w:t>
      </w:r>
      <w:r w:rsidR="008057BF">
        <w:rPr>
          <w:rFonts w:ascii="Cambria" w:hAnsi="Cambria" w:cs="BrunelDeck-Roman"/>
        </w:rPr>
        <w:t xml:space="preserve">neglected </w:t>
      </w:r>
      <w:r w:rsidR="00491043">
        <w:rPr>
          <w:rFonts w:ascii="Cambria" w:hAnsi="Cambria" w:cs="BrunelDeck-Roman"/>
        </w:rPr>
        <w:t xml:space="preserve">safety measures. Modern day example of Anthropocene </w:t>
      </w:r>
      <w:r w:rsidR="000A5E46">
        <w:rPr>
          <w:rFonts w:ascii="Cambria" w:hAnsi="Cambria" w:cs="BrunelDeck-Roman"/>
        </w:rPr>
        <w:t xml:space="preserve">is the extinction of Ozone from atmosphere. </w:t>
      </w:r>
      <w:r w:rsidR="00DD0A11">
        <w:rPr>
          <w:rFonts w:ascii="Cambria" w:hAnsi="Cambria" w:cs="BrunelDeck-Roman"/>
        </w:rPr>
        <w:t xml:space="preserve">Period of Anthropocene roughly began around 1950s when </w:t>
      </w:r>
      <w:r w:rsidR="00126746">
        <w:rPr>
          <w:rFonts w:ascii="Cambria" w:hAnsi="Cambria" w:cs="BrunelDeck-Roman"/>
        </w:rPr>
        <w:t xml:space="preserve">nuclear weapons </w:t>
      </w:r>
      <w:r w:rsidR="00387FF9">
        <w:rPr>
          <w:rFonts w:ascii="Cambria" w:hAnsi="Cambria" w:cs="BrunelDeck-Roman"/>
        </w:rPr>
        <w:t xml:space="preserve">were being developed </w:t>
      </w:r>
      <w:r w:rsidR="00126746">
        <w:rPr>
          <w:rFonts w:ascii="Cambria" w:hAnsi="Cambria" w:cs="BrunelDeck-Roman"/>
        </w:rPr>
        <w:t xml:space="preserve">and rapid </w:t>
      </w:r>
      <w:r w:rsidR="00387FF9">
        <w:rPr>
          <w:rFonts w:ascii="Cambria" w:hAnsi="Cambria" w:cs="BrunelDeck-Roman"/>
        </w:rPr>
        <w:t xml:space="preserve">growth was observed in the field of Chemistry. </w:t>
      </w:r>
      <w:r w:rsidR="00411AD3">
        <w:rPr>
          <w:rFonts w:ascii="Cambria" w:hAnsi="Cambria" w:cs="BrunelDeck-Roman"/>
        </w:rPr>
        <w:t xml:space="preserve">The research needs to be </w:t>
      </w:r>
      <w:r w:rsidR="00C618DE">
        <w:rPr>
          <w:rFonts w:ascii="Cambria" w:hAnsi="Cambria" w:cs="BrunelDeck-Roman"/>
        </w:rPr>
        <w:t>widened in exploring whether</w:t>
      </w:r>
      <w:r w:rsidR="00EB3733">
        <w:rPr>
          <w:rFonts w:ascii="Cambria" w:hAnsi="Cambria" w:cs="BrunelDeck-Roman"/>
        </w:rPr>
        <w:t xml:space="preserve"> the causes of</w:t>
      </w:r>
      <w:r w:rsidR="00C618DE">
        <w:rPr>
          <w:rFonts w:ascii="Cambria" w:hAnsi="Cambria" w:cs="BrunelDeck-Roman"/>
        </w:rPr>
        <w:t xml:space="preserve"> these </w:t>
      </w:r>
      <w:r w:rsidR="00EB3733">
        <w:rPr>
          <w:rFonts w:ascii="Cambria" w:hAnsi="Cambria" w:cs="BrunelDeck-Roman"/>
        </w:rPr>
        <w:t xml:space="preserve">rapid environmental changes last long enough up to </w:t>
      </w:r>
      <w:r w:rsidR="00B854C5">
        <w:rPr>
          <w:rFonts w:ascii="Cambria" w:hAnsi="Cambria" w:cs="BrunelDeck-Roman"/>
        </w:rPr>
        <w:t xml:space="preserve">millions and billions of years or not. </w:t>
      </w:r>
      <w:r w:rsidR="000C3C74">
        <w:rPr>
          <w:rFonts w:ascii="Cambria" w:hAnsi="Cambria" w:cs="BrunelDeck-Roman"/>
        </w:rPr>
        <w:t xml:space="preserve">On the whole, the research issue is worth </w:t>
      </w:r>
      <w:r w:rsidR="00442F20">
        <w:rPr>
          <w:rFonts w:ascii="Cambria" w:hAnsi="Cambria" w:cs="BrunelDeck-Roman"/>
        </w:rPr>
        <w:t xml:space="preserve">for more detailed and </w:t>
      </w:r>
      <w:r w:rsidR="0064345C">
        <w:rPr>
          <w:rFonts w:ascii="Cambria" w:hAnsi="Cambria" w:cs="BrunelDeck-Roman"/>
        </w:rPr>
        <w:t xml:space="preserve">knowledgeable discussion. </w:t>
      </w:r>
    </w:p>
    <w:p w:rsidR="00B676B1" w:rsidRDefault="00B676B1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Default="004731B2" w:rsidP="00273A29">
      <w:pPr>
        <w:rPr>
          <w:rFonts w:ascii="Cambria" w:hAnsi="Cambria" w:cs="BrunelDeck-Roman"/>
        </w:rPr>
      </w:pPr>
    </w:p>
    <w:p w:rsidR="004731B2" w:rsidRPr="006313F1" w:rsidRDefault="004731B2" w:rsidP="00273A29">
      <w:pPr>
        <w:rPr>
          <w:rFonts w:ascii="Cambria" w:hAnsi="Cambria" w:cs="BrunelDeck-Roman"/>
        </w:rPr>
      </w:pPr>
      <w:bookmarkStart w:id="0" w:name="_GoBack"/>
      <w:bookmarkEnd w:id="0"/>
    </w:p>
    <w:p w:rsidR="00DE17FD" w:rsidRPr="00267CB2" w:rsidRDefault="00267CB2" w:rsidP="00DE17FD">
      <w:pPr>
        <w:rPr>
          <w:rFonts w:ascii="Cambria" w:hAnsi="Cambria"/>
          <w:b/>
          <w:bCs/>
          <w:sz w:val="30"/>
          <w:szCs w:val="30"/>
        </w:rPr>
      </w:pPr>
      <w:r w:rsidRPr="00267CB2">
        <w:rPr>
          <w:rFonts w:ascii="Cambria" w:hAnsi="Cambria"/>
          <w:b/>
          <w:bCs/>
          <w:sz w:val="30"/>
          <w:szCs w:val="30"/>
        </w:rPr>
        <w:t>References:</w:t>
      </w:r>
    </w:p>
    <w:sectPr w:rsidR="00DE17FD" w:rsidRPr="00267C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3F" w:rsidRDefault="003E243F" w:rsidP="00094FE4">
      <w:pPr>
        <w:spacing w:after="0" w:line="240" w:lineRule="auto"/>
      </w:pPr>
      <w:r>
        <w:separator/>
      </w:r>
    </w:p>
  </w:endnote>
  <w:endnote w:type="continuationSeparator" w:id="0">
    <w:p w:rsidR="003E243F" w:rsidRDefault="003E243F" w:rsidP="00094FE4">
      <w:pPr>
        <w:spacing w:after="0" w:line="240" w:lineRule="auto"/>
      </w:pPr>
      <w:r>
        <w:continuationSeparator/>
      </w:r>
    </w:p>
  </w:endnote>
  <w:endnote w:id="1">
    <w:p w:rsidR="00B07BA6" w:rsidRPr="00DE17FD" w:rsidRDefault="00B07BA6" w:rsidP="00DE17F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17FD" w:rsidRPr="007257A1">
        <w:rPr>
          <w:rFonts w:ascii="Cambria" w:hAnsi="Cambria" w:cs="BrunelDeck-Italic"/>
          <w:sz w:val="22"/>
          <w:szCs w:val="22"/>
        </w:rPr>
        <w:t>Zalasiewicz</w:t>
      </w:r>
      <w:r w:rsidR="00DE17FD">
        <w:rPr>
          <w:rFonts w:ascii="Cambria" w:hAnsi="Cambria" w:cs="BrunelDeck-Italic"/>
          <w:sz w:val="22"/>
          <w:szCs w:val="22"/>
        </w:rPr>
        <w:t xml:space="preserve">, Jan. (November, 2016). A History in Layers, </w:t>
      </w:r>
      <w:r w:rsidR="00DE17FD">
        <w:rPr>
          <w:rFonts w:ascii="Cambria" w:hAnsi="Cambria" w:cs="BrunelDeck-Italic"/>
          <w:i/>
          <w:iCs/>
          <w:sz w:val="22"/>
          <w:szCs w:val="22"/>
        </w:rPr>
        <w:t xml:space="preserve">Scientific American, 25, </w:t>
      </w:r>
      <w:r w:rsidR="00DE17FD">
        <w:rPr>
          <w:rFonts w:ascii="Cambria" w:hAnsi="Cambria" w:cs="BrunelDeck-Italic"/>
          <w:sz w:val="22"/>
          <w:szCs w:val="22"/>
        </w:rPr>
        <w:t>104-111</w:t>
      </w:r>
      <w:r w:rsidR="00BB33AE">
        <w:rPr>
          <w:rFonts w:ascii="Cambria" w:hAnsi="Cambria" w:cs="BrunelDeck-Italic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nelDec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nelDec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3F" w:rsidRDefault="003E243F" w:rsidP="00094FE4">
      <w:pPr>
        <w:spacing w:after="0" w:line="240" w:lineRule="auto"/>
      </w:pPr>
      <w:r>
        <w:separator/>
      </w:r>
    </w:p>
  </w:footnote>
  <w:footnote w:type="continuationSeparator" w:id="0">
    <w:p w:rsidR="003E243F" w:rsidRDefault="003E243F" w:rsidP="0009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E4" w:rsidRDefault="00094FE4" w:rsidP="00094FE4">
    <w:pPr>
      <w:pStyle w:val="Header"/>
      <w:jc w:val="right"/>
    </w:pPr>
    <w:r>
      <w:t>Emad Bin Abid</w:t>
    </w:r>
  </w:p>
  <w:p w:rsidR="00094FE4" w:rsidRDefault="00094FE4" w:rsidP="00094FE4">
    <w:pPr>
      <w:pStyle w:val="Header"/>
      <w:jc w:val="right"/>
    </w:pPr>
    <w:r>
      <w:t>Habib University</w:t>
    </w:r>
  </w:p>
  <w:p w:rsidR="007257A1" w:rsidRDefault="007257A1" w:rsidP="00094FE4">
    <w:pPr>
      <w:pStyle w:val="Header"/>
      <w:jc w:val="right"/>
    </w:pPr>
    <w:r>
      <w:t>January 20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80FEE"/>
    <w:multiLevelType w:val="hybridMultilevel"/>
    <w:tmpl w:val="B908D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2B"/>
    <w:rsid w:val="000118B3"/>
    <w:rsid w:val="000121E8"/>
    <w:rsid w:val="000164E4"/>
    <w:rsid w:val="000167B2"/>
    <w:rsid w:val="00027179"/>
    <w:rsid w:val="000368F9"/>
    <w:rsid w:val="000541AF"/>
    <w:rsid w:val="000759D7"/>
    <w:rsid w:val="00082B8D"/>
    <w:rsid w:val="000836A4"/>
    <w:rsid w:val="00094FE4"/>
    <w:rsid w:val="000A143E"/>
    <w:rsid w:val="000A55F0"/>
    <w:rsid w:val="000A5E46"/>
    <w:rsid w:val="000B1657"/>
    <w:rsid w:val="000B2CAB"/>
    <w:rsid w:val="000C3C74"/>
    <w:rsid w:val="000D2C46"/>
    <w:rsid w:val="000D2FCB"/>
    <w:rsid w:val="000D5796"/>
    <w:rsid w:val="000E61DB"/>
    <w:rsid w:val="000F070D"/>
    <w:rsid w:val="00100E63"/>
    <w:rsid w:val="00117B32"/>
    <w:rsid w:val="00121F3A"/>
    <w:rsid w:val="00126746"/>
    <w:rsid w:val="00137F86"/>
    <w:rsid w:val="00144B77"/>
    <w:rsid w:val="001702DF"/>
    <w:rsid w:val="00176007"/>
    <w:rsid w:val="001777C2"/>
    <w:rsid w:val="001A4D27"/>
    <w:rsid w:val="001B0197"/>
    <w:rsid w:val="001B1354"/>
    <w:rsid w:val="001D78CE"/>
    <w:rsid w:val="001F0FEE"/>
    <w:rsid w:val="0022472C"/>
    <w:rsid w:val="00231C61"/>
    <w:rsid w:val="0023628B"/>
    <w:rsid w:val="002419E0"/>
    <w:rsid w:val="00251984"/>
    <w:rsid w:val="00256325"/>
    <w:rsid w:val="00257442"/>
    <w:rsid w:val="0026072C"/>
    <w:rsid w:val="00262AD8"/>
    <w:rsid w:val="0026799E"/>
    <w:rsid w:val="00267CB2"/>
    <w:rsid w:val="00273A29"/>
    <w:rsid w:val="00293189"/>
    <w:rsid w:val="002A4023"/>
    <w:rsid w:val="002B3581"/>
    <w:rsid w:val="002F7B0C"/>
    <w:rsid w:val="00304E1A"/>
    <w:rsid w:val="003103F8"/>
    <w:rsid w:val="00311101"/>
    <w:rsid w:val="00336996"/>
    <w:rsid w:val="003441BD"/>
    <w:rsid w:val="00387FF9"/>
    <w:rsid w:val="00396033"/>
    <w:rsid w:val="003C5753"/>
    <w:rsid w:val="003E243F"/>
    <w:rsid w:val="00406B01"/>
    <w:rsid w:val="00411AD3"/>
    <w:rsid w:val="00417714"/>
    <w:rsid w:val="00417726"/>
    <w:rsid w:val="00442F20"/>
    <w:rsid w:val="004723ED"/>
    <w:rsid w:val="004731B2"/>
    <w:rsid w:val="00474461"/>
    <w:rsid w:val="00476760"/>
    <w:rsid w:val="004833D5"/>
    <w:rsid w:val="00486FA2"/>
    <w:rsid w:val="00491043"/>
    <w:rsid w:val="004C3B8B"/>
    <w:rsid w:val="004C6BE0"/>
    <w:rsid w:val="004D3E92"/>
    <w:rsid w:val="004E1C0D"/>
    <w:rsid w:val="004E3502"/>
    <w:rsid w:val="004E4D62"/>
    <w:rsid w:val="004E6362"/>
    <w:rsid w:val="004E729F"/>
    <w:rsid w:val="005247B4"/>
    <w:rsid w:val="005315AC"/>
    <w:rsid w:val="00536926"/>
    <w:rsid w:val="0054568D"/>
    <w:rsid w:val="00545E7F"/>
    <w:rsid w:val="00552E43"/>
    <w:rsid w:val="00557AD9"/>
    <w:rsid w:val="005718E3"/>
    <w:rsid w:val="00572DE4"/>
    <w:rsid w:val="005755D2"/>
    <w:rsid w:val="0057757B"/>
    <w:rsid w:val="005A4512"/>
    <w:rsid w:val="005B7EF0"/>
    <w:rsid w:val="005C2D55"/>
    <w:rsid w:val="005C33BD"/>
    <w:rsid w:val="005C58E0"/>
    <w:rsid w:val="005D0235"/>
    <w:rsid w:val="005D5FD7"/>
    <w:rsid w:val="005F289B"/>
    <w:rsid w:val="005F28EE"/>
    <w:rsid w:val="005F38E1"/>
    <w:rsid w:val="005F7251"/>
    <w:rsid w:val="00612695"/>
    <w:rsid w:val="006313F1"/>
    <w:rsid w:val="006367C0"/>
    <w:rsid w:val="00636C7E"/>
    <w:rsid w:val="00637646"/>
    <w:rsid w:val="0064345C"/>
    <w:rsid w:val="00660E11"/>
    <w:rsid w:val="00665B92"/>
    <w:rsid w:val="00676567"/>
    <w:rsid w:val="006769F5"/>
    <w:rsid w:val="00682755"/>
    <w:rsid w:val="006A7219"/>
    <w:rsid w:val="006C2352"/>
    <w:rsid w:val="00714774"/>
    <w:rsid w:val="00721A5F"/>
    <w:rsid w:val="007257A1"/>
    <w:rsid w:val="0075532E"/>
    <w:rsid w:val="007830D2"/>
    <w:rsid w:val="007A06D6"/>
    <w:rsid w:val="007A1335"/>
    <w:rsid w:val="007A32F0"/>
    <w:rsid w:val="007B2941"/>
    <w:rsid w:val="007B3A8B"/>
    <w:rsid w:val="007B772D"/>
    <w:rsid w:val="007C2700"/>
    <w:rsid w:val="007C33AF"/>
    <w:rsid w:val="007D2BFD"/>
    <w:rsid w:val="007D7A3E"/>
    <w:rsid w:val="007E077A"/>
    <w:rsid w:val="008057BF"/>
    <w:rsid w:val="0080685D"/>
    <w:rsid w:val="0080774F"/>
    <w:rsid w:val="008112E9"/>
    <w:rsid w:val="00830997"/>
    <w:rsid w:val="008365E9"/>
    <w:rsid w:val="00846C9E"/>
    <w:rsid w:val="008533B4"/>
    <w:rsid w:val="00854038"/>
    <w:rsid w:val="00866B0A"/>
    <w:rsid w:val="0088008D"/>
    <w:rsid w:val="008C1EB5"/>
    <w:rsid w:val="008D2C4E"/>
    <w:rsid w:val="008D6A67"/>
    <w:rsid w:val="008E0119"/>
    <w:rsid w:val="008E16C7"/>
    <w:rsid w:val="008F192C"/>
    <w:rsid w:val="008F7047"/>
    <w:rsid w:val="0090406E"/>
    <w:rsid w:val="00906CCA"/>
    <w:rsid w:val="00914E97"/>
    <w:rsid w:val="0091500C"/>
    <w:rsid w:val="00916E50"/>
    <w:rsid w:val="00930D0C"/>
    <w:rsid w:val="00940ED8"/>
    <w:rsid w:val="00946076"/>
    <w:rsid w:val="00972630"/>
    <w:rsid w:val="00974384"/>
    <w:rsid w:val="009779E1"/>
    <w:rsid w:val="0098105B"/>
    <w:rsid w:val="00983223"/>
    <w:rsid w:val="00997176"/>
    <w:rsid w:val="009C26D5"/>
    <w:rsid w:val="009C45AE"/>
    <w:rsid w:val="009C72F2"/>
    <w:rsid w:val="009D65BC"/>
    <w:rsid w:val="00A11EAE"/>
    <w:rsid w:val="00A259C7"/>
    <w:rsid w:val="00A2609C"/>
    <w:rsid w:val="00A32DC4"/>
    <w:rsid w:val="00A33F4D"/>
    <w:rsid w:val="00A45C83"/>
    <w:rsid w:val="00A514FA"/>
    <w:rsid w:val="00A5295E"/>
    <w:rsid w:val="00A54104"/>
    <w:rsid w:val="00A63024"/>
    <w:rsid w:val="00A635BD"/>
    <w:rsid w:val="00A71EF4"/>
    <w:rsid w:val="00A73F81"/>
    <w:rsid w:val="00A86D78"/>
    <w:rsid w:val="00AA377C"/>
    <w:rsid w:val="00AC23A6"/>
    <w:rsid w:val="00AC58DD"/>
    <w:rsid w:val="00AF3D0E"/>
    <w:rsid w:val="00B07BA6"/>
    <w:rsid w:val="00B12F78"/>
    <w:rsid w:val="00B2079C"/>
    <w:rsid w:val="00B259C9"/>
    <w:rsid w:val="00B46B74"/>
    <w:rsid w:val="00B676B1"/>
    <w:rsid w:val="00B854C5"/>
    <w:rsid w:val="00B9132B"/>
    <w:rsid w:val="00BA2461"/>
    <w:rsid w:val="00BB33AE"/>
    <w:rsid w:val="00BC6B42"/>
    <w:rsid w:val="00C02F64"/>
    <w:rsid w:val="00C16304"/>
    <w:rsid w:val="00C17E79"/>
    <w:rsid w:val="00C22BCD"/>
    <w:rsid w:val="00C43AB5"/>
    <w:rsid w:val="00C47967"/>
    <w:rsid w:val="00C57772"/>
    <w:rsid w:val="00C618DE"/>
    <w:rsid w:val="00C6493A"/>
    <w:rsid w:val="00CA7917"/>
    <w:rsid w:val="00CC621F"/>
    <w:rsid w:val="00CD176A"/>
    <w:rsid w:val="00CD1EB7"/>
    <w:rsid w:val="00CD5E55"/>
    <w:rsid w:val="00CE09F8"/>
    <w:rsid w:val="00CE355D"/>
    <w:rsid w:val="00D02104"/>
    <w:rsid w:val="00D20432"/>
    <w:rsid w:val="00D26B07"/>
    <w:rsid w:val="00D37746"/>
    <w:rsid w:val="00D53513"/>
    <w:rsid w:val="00D61211"/>
    <w:rsid w:val="00D75E56"/>
    <w:rsid w:val="00D83393"/>
    <w:rsid w:val="00D940F4"/>
    <w:rsid w:val="00DA583A"/>
    <w:rsid w:val="00DB5F79"/>
    <w:rsid w:val="00DC3A96"/>
    <w:rsid w:val="00DC4B5C"/>
    <w:rsid w:val="00DD0A11"/>
    <w:rsid w:val="00DE17FD"/>
    <w:rsid w:val="00DE52A2"/>
    <w:rsid w:val="00E17F35"/>
    <w:rsid w:val="00E230C8"/>
    <w:rsid w:val="00E250FD"/>
    <w:rsid w:val="00E83E2F"/>
    <w:rsid w:val="00E843A3"/>
    <w:rsid w:val="00EA422A"/>
    <w:rsid w:val="00EA50BE"/>
    <w:rsid w:val="00EB3733"/>
    <w:rsid w:val="00EC4173"/>
    <w:rsid w:val="00ED5B42"/>
    <w:rsid w:val="00EE585E"/>
    <w:rsid w:val="00EF4C9D"/>
    <w:rsid w:val="00EF7C27"/>
    <w:rsid w:val="00F12250"/>
    <w:rsid w:val="00F2580D"/>
    <w:rsid w:val="00F27D00"/>
    <w:rsid w:val="00F32F15"/>
    <w:rsid w:val="00F475AF"/>
    <w:rsid w:val="00F51347"/>
    <w:rsid w:val="00F54713"/>
    <w:rsid w:val="00F6770D"/>
    <w:rsid w:val="00F72363"/>
    <w:rsid w:val="00F80B45"/>
    <w:rsid w:val="00F91818"/>
    <w:rsid w:val="00F929C1"/>
    <w:rsid w:val="00F94E08"/>
    <w:rsid w:val="00FA62D7"/>
    <w:rsid w:val="00FC1574"/>
    <w:rsid w:val="00FE09E3"/>
    <w:rsid w:val="00FF359C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59EE4-2904-47E4-82F5-F401F396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E4"/>
  </w:style>
  <w:style w:type="paragraph" w:styleId="Footer">
    <w:name w:val="footer"/>
    <w:basedOn w:val="Normal"/>
    <w:link w:val="FooterChar"/>
    <w:uiPriority w:val="99"/>
    <w:unhideWhenUsed/>
    <w:rsid w:val="00094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E4"/>
  </w:style>
  <w:style w:type="paragraph" w:styleId="EndnoteText">
    <w:name w:val="endnote text"/>
    <w:basedOn w:val="Normal"/>
    <w:link w:val="EndnoteTextChar"/>
    <w:uiPriority w:val="99"/>
    <w:semiHidden/>
    <w:unhideWhenUsed/>
    <w:rsid w:val="00B07B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B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7B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AE4BDA-496E-4EAB-A8B7-F79C052D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7</cp:revision>
  <dcterms:created xsi:type="dcterms:W3CDTF">2018-01-20T09:32:00Z</dcterms:created>
  <dcterms:modified xsi:type="dcterms:W3CDTF">2018-01-20T14:48:00Z</dcterms:modified>
</cp:coreProperties>
</file>